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2B683" w14:textId="77777777" w:rsidR="003C60F2" w:rsidRPr="003C60F2" w:rsidRDefault="003C60F2" w:rsidP="00286ABA">
      <w:pPr>
        <w:jc w:val="center"/>
        <w:rPr>
          <w:szCs w:val="22"/>
        </w:rPr>
      </w:pPr>
      <w:r w:rsidRPr="00496A7C">
        <w:rPr>
          <w:rFonts w:hint="eastAsia"/>
          <w:spacing w:val="23"/>
          <w:kern w:val="0"/>
          <w:szCs w:val="22"/>
          <w:fitText w:val="453" w:id="56774656"/>
        </w:rPr>
        <w:t>（表</w:t>
      </w:r>
      <w:r w:rsidRPr="00496A7C">
        <w:rPr>
          <w:rFonts w:hint="eastAsia"/>
          <w:spacing w:val="1"/>
          <w:kern w:val="0"/>
          <w:szCs w:val="22"/>
          <w:fitText w:val="453" w:id="56774656"/>
        </w:rPr>
        <w:t>）</w:t>
      </w:r>
    </w:p>
    <w:p w14:paraId="5650710B" w14:textId="77777777" w:rsidR="00C72F18" w:rsidRPr="00286ABA" w:rsidRDefault="00214708" w:rsidP="00286ABA">
      <w:pPr>
        <w:jc w:val="center"/>
        <w:rPr>
          <w:sz w:val="22"/>
          <w:szCs w:val="22"/>
        </w:rPr>
      </w:pPr>
      <w:r w:rsidRPr="00286ABA">
        <w:rPr>
          <w:rFonts w:hint="eastAsia"/>
          <w:sz w:val="22"/>
          <w:szCs w:val="22"/>
        </w:rPr>
        <w:t>有料公園施設利用許可申請書</w:t>
      </w:r>
      <w:r w:rsidR="003C60F2">
        <w:rPr>
          <w:rFonts w:hint="eastAsia"/>
          <w:sz w:val="22"/>
          <w:szCs w:val="22"/>
        </w:rPr>
        <w:tab/>
      </w:r>
      <w:r w:rsidR="003C60F2">
        <w:rPr>
          <w:rFonts w:hint="eastAsia"/>
          <w:sz w:val="22"/>
          <w:szCs w:val="22"/>
        </w:rPr>
        <w:tab/>
        <w:t>（硬式野球場）</w:t>
      </w:r>
    </w:p>
    <w:p w14:paraId="670D8856" w14:textId="77777777" w:rsidR="00214708" w:rsidRDefault="00214708" w:rsidP="00286AB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 w:rsidR="00286ABA">
        <w:rPr>
          <w:rFonts w:hint="eastAsia"/>
        </w:rPr>
        <w:tab/>
      </w:r>
      <w:r w:rsidR="00286ABA">
        <w:rPr>
          <w:rFonts w:hint="eastAsia"/>
        </w:rPr>
        <w:tab/>
      </w:r>
      <w:r>
        <w:rPr>
          <w:rFonts w:hint="eastAsia"/>
        </w:rPr>
        <w:t>日</w:t>
      </w:r>
    </w:p>
    <w:p w14:paraId="0D34472D" w14:textId="77777777" w:rsidR="00214708" w:rsidRDefault="00660CD3" w:rsidP="00214708">
      <w:r>
        <w:rPr>
          <w:rFonts w:hint="eastAsia"/>
        </w:rPr>
        <w:t>宮崎県スポーツ</w:t>
      </w:r>
      <w:r w:rsidR="00214708">
        <w:rPr>
          <w:rFonts w:hint="eastAsia"/>
        </w:rPr>
        <w:t>施設指定管理者</w:t>
      </w:r>
      <w:r w:rsidR="00645BBC">
        <w:rPr>
          <w:rFonts w:hint="eastAsia"/>
        </w:rPr>
        <w:t xml:space="preserve">　代表者</w:t>
      </w:r>
    </w:p>
    <w:p w14:paraId="299B4D76" w14:textId="77777777" w:rsidR="00214708" w:rsidRDefault="00660CD3" w:rsidP="00286ABA">
      <w:pPr>
        <w:ind w:firstLine="180"/>
      </w:pPr>
      <w:r w:rsidRPr="006E3C46">
        <w:rPr>
          <w:rFonts w:hint="eastAsia"/>
          <w:spacing w:val="16"/>
          <w:kern w:val="0"/>
          <w:fitText w:val="3439" w:id="55733760"/>
        </w:rPr>
        <w:t>公益財団</w:t>
      </w:r>
      <w:r w:rsidR="00214708" w:rsidRPr="006E3C46">
        <w:rPr>
          <w:rFonts w:hint="eastAsia"/>
          <w:spacing w:val="16"/>
          <w:kern w:val="0"/>
          <w:fitText w:val="3439" w:id="55733760"/>
        </w:rPr>
        <w:t>法人宮崎県スポーツ施設協</w:t>
      </w:r>
      <w:r w:rsidR="00214708" w:rsidRPr="006E3C46">
        <w:rPr>
          <w:rFonts w:hint="eastAsia"/>
          <w:spacing w:val="2"/>
          <w:kern w:val="0"/>
          <w:fitText w:val="3439" w:id="55733760"/>
        </w:rPr>
        <w:t>会</w:t>
      </w:r>
    </w:p>
    <w:p w14:paraId="45F75F9D" w14:textId="46CF321B" w:rsidR="00F70FCF" w:rsidRDefault="00F70FCF" w:rsidP="00F70FCF">
      <w:pPr>
        <w:ind w:left="181" w:firstLine="181"/>
      </w:pPr>
      <w:r w:rsidRPr="00F70FCF">
        <w:rPr>
          <w:rFonts w:hint="eastAsia"/>
          <w:spacing w:val="92"/>
          <w:kern w:val="0"/>
          <w:fitText w:val="543" w:id="1726112256"/>
        </w:rPr>
        <w:t>会</w:t>
      </w:r>
      <w:r w:rsidRPr="00F70FCF">
        <w:rPr>
          <w:rFonts w:hint="eastAsia"/>
          <w:kern w:val="0"/>
          <w:fitText w:val="543" w:id="1726112256"/>
        </w:rPr>
        <w:t>長</w:t>
      </w:r>
      <w:r>
        <w:rPr>
          <w:rFonts w:hint="eastAsia"/>
        </w:rPr>
        <w:tab/>
      </w:r>
      <w:r>
        <w:rPr>
          <w:rFonts w:hint="eastAsia"/>
        </w:rPr>
        <w:tab/>
      </w:r>
      <w:r w:rsidR="006E3C46">
        <w:rPr>
          <w:rFonts w:hint="eastAsia"/>
          <w:kern w:val="0"/>
        </w:rPr>
        <w:t>佐</w:t>
      </w:r>
      <w:r>
        <w:rPr>
          <w:rFonts w:hint="eastAsia"/>
          <w:kern w:val="0"/>
        </w:rPr>
        <w:t xml:space="preserve">　　　</w:t>
      </w:r>
      <w:r w:rsidR="006E3C46">
        <w:rPr>
          <w:rFonts w:hint="eastAsia"/>
          <w:kern w:val="0"/>
        </w:rPr>
        <w:t>多</w:t>
      </w:r>
      <w:r>
        <w:rPr>
          <w:rFonts w:hint="eastAsia"/>
          <w:kern w:val="0"/>
        </w:rPr>
        <w:t xml:space="preserve">　　　　</w:t>
      </w:r>
      <w:r w:rsidR="006E3C46">
        <w:rPr>
          <w:rFonts w:hint="eastAsia"/>
          <w:kern w:val="0"/>
        </w:rPr>
        <w:t>裕</w:t>
      </w:r>
      <w:r>
        <w:rPr>
          <w:rFonts w:hint="eastAsia"/>
          <w:kern w:val="0"/>
        </w:rPr>
        <w:t xml:space="preserve">　　　　</w:t>
      </w:r>
      <w:r w:rsidR="006E3C46">
        <w:rPr>
          <w:rFonts w:hint="eastAsia"/>
          <w:kern w:val="0"/>
        </w:rPr>
        <w:t>之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3E1BE945" w14:textId="77777777" w:rsidR="00F70FCF" w:rsidRDefault="00F70FCF" w:rsidP="00AF03A3">
      <w:pPr>
        <w:ind w:leftChars="1100" w:left="1995"/>
        <w:rPr>
          <w:kern w:val="0"/>
        </w:rPr>
      </w:pPr>
    </w:p>
    <w:p w14:paraId="4FD0D0BC" w14:textId="6D759F48" w:rsidR="008A66BC" w:rsidRPr="00755C01" w:rsidRDefault="00740AB3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7A8FA" wp14:editId="3C4CE839">
                <wp:simplePos x="0" y="0"/>
                <wp:positionH relativeFrom="column">
                  <wp:posOffset>1283335</wp:posOffset>
                </wp:positionH>
                <wp:positionV relativeFrom="paragraph">
                  <wp:posOffset>147955</wp:posOffset>
                </wp:positionV>
                <wp:extent cx="4464050" cy="0"/>
                <wp:effectExtent l="12065" t="6985" r="10160" b="12065"/>
                <wp:wrapNone/>
                <wp:docPr id="7213596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DC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1.05pt;margin-top:11.65pt;width:3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tj9j90AAAAJAQAADwAAAGRycy9kb3ducmV2Lnht&#10;bEyPzU7DMBCE70i8g7VI3KjdVCAIcSpUQOJUQUGtuLnxEkfE6yh2fnh7FnGA2+7MaPbbYj37VozY&#10;xyaQhuVCgUCqgm2o1vD2+nhxDSImQ9a0gVDDF0ZYl6cnhcltmOgFx12qBZdQzI0Gl1KXSxkrh97E&#10;ReiQ2PsIvTeJ176WtjcTl/tWZkpdSW8a4gvOdLhxWH3uBq/Bm6cwZG4zbvfz/bOd3qnaPhy0Pj+b&#10;725BJJzTXxh+8BkdSmY6hoFsFK2GTGVLjvKwWoHgwI26ZOH4K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stj9j90AAAAJAQAADwAAAAAAAAAAAAAAAAAPBAAAZHJzL2Rv&#10;d25yZXYueG1sUEsFBgAAAAAEAAQA8wAAABkFAAAAAA==&#10;" strokeweight=".5pt"/>
            </w:pict>
          </mc:Fallback>
        </mc:AlternateContent>
      </w:r>
      <w:r w:rsidR="008A66BC" w:rsidRPr="00D8295B">
        <w:rPr>
          <w:rFonts w:hint="eastAsia"/>
          <w:spacing w:val="3"/>
          <w:kern w:val="0"/>
          <w:fitText w:val="1267" w:id="55739648"/>
        </w:rPr>
        <w:t>住所又は所在</w:t>
      </w:r>
      <w:r w:rsidR="008A66BC" w:rsidRPr="00D8295B">
        <w:rPr>
          <w:rFonts w:hint="eastAsia"/>
          <w:spacing w:val="-4"/>
          <w:kern w:val="0"/>
          <w:fitText w:val="1267" w:id="55739648"/>
        </w:rPr>
        <w:t>地</w:t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044CA4">
        <w:rPr>
          <w:rFonts w:hint="eastAsia"/>
          <w:color w:val="FFFFFF" w:themeColor="background1"/>
          <w:kern w:val="0"/>
        </w:rPr>
        <w:tab/>
      </w:r>
      <w:r w:rsidR="00496A7C" w:rsidRPr="00044CA4">
        <w:rPr>
          <w:rFonts w:hint="eastAsia"/>
          <w:color w:val="FFFFFF" w:themeColor="background1"/>
          <w:kern w:val="0"/>
        </w:rPr>
        <w:t>宮崎市佐土原町下田島21567</w:t>
      </w:r>
      <w:r w:rsidR="00FF01EA" w:rsidRPr="00044CA4">
        <w:rPr>
          <w:rFonts w:hint="eastAsia"/>
          <w:color w:val="FFFFFF" w:themeColor="background1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FF01EA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755C01" w:rsidRPr="00755C01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18E49FE1" w14:textId="39BED5EB" w:rsidR="008A66BC" w:rsidRPr="00755C01" w:rsidRDefault="00740AB3" w:rsidP="00AF03A3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3512" wp14:editId="14DE931F">
                <wp:simplePos x="0" y="0"/>
                <wp:positionH relativeFrom="column">
                  <wp:posOffset>1283335</wp:posOffset>
                </wp:positionH>
                <wp:positionV relativeFrom="paragraph">
                  <wp:posOffset>262255</wp:posOffset>
                </wp:positionV>
                <wp:extent cx="4464050" cy="0"/>
                <wp:effectExtent l="12065" t="13335" r="10160" b="5715"/>
                <wp:wrapNone/>
                <wp:docPr id="136058558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F7D6" id="AutoShape 5" o:spid="_x0000_s1026" type="#_x0000_t32" style="position:absolute;margin-left:101.05pt;margin-top:20.65pt;width:3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" strokeweight=".5pt"/>
            </w:pict>
          </mc:Fallback>
        </mc:AlternateContent>
      </w:r>
      <w:r w:rsidR="00786379" w:rsidRPr="00496A7C">
        <w:rPr>
          <w:spacing w:val="23"/>
          <w:kern w:val="0"/>
          <w:fitText w:val="1267" w:id="5573990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6BC" w:rsidRPr="00496A7C">
              <w:rPr>
                <w:spacing w:val="23"/>
                <w:kern w:val="0"/>
                <w:sz w:val="9"/>
                <w:fitText w:val="1267" w:id="55739904"/>
              </w:rPr>
              <w:t>フリガナ</w:t>
            </w:r>
          </w:rt>
          <w:rubyBase>
            <w:r w:rsidR="008A66BC" w:rsidRPr="00496A7C">
              <w:rPr>
                <w:spacing w:val="23"/>
                <w:kern w:val="0"/>
                <w:fitText w:val="1267" w:id="55739904"/>
              </w:rPr>
              <w:t>氏名</w:t>
            </w:r>
          </w:rubyBase>
        </w:ruby>
      </w:r>
      <w:r w:rsidR="008A66BC" w:rsidRPr="00496A7C">
        <w:rPr>
          <w:rFonts w:hint="eastAsia"/>
          <w:spacing w:val="23"/>
          <w:kern w:val="0"/>
          <w:fitText w:val="1267" w:id="55739904"/>
        </w:rPr>
        <w:t>又は名</w:t>
      </w:r>
      <w:r w:rsidR="008A66BC" w:rsidRPr="00496A7C">
        <w:rPr>
          <w:rFonts w:hint="eastAsia"/>
          <w:spacing w:val="-1"/>
          <w:kern w:val="0"/>
          <w:fitText w:val="1267" w:id="55739904"/>
        </w:rPr>
        <w:t>称</w:t>
      </w:r>
      <w:r w:rsidR="00AF03A3">
        <w:rPr>
          <w:rFonts w:hint="eastAsia"/>
        </w:rPr>
        <w:tab/>
      </w:r>
      <w:r w:rsidR="00496A7C">
        <w:rPr>
          <w:rFonts w:hint="eastAsia"/>
        </w:rPr>
        <w:t xml:space="preserve">　　　　</w:t>
      </w:r>
      <w:r w:rsidR="00496A7C" w:rsidRPr="00044CA4">
        <w:rPr>
          <w:rFonts w:hint="eastAsia"/>
          <w:color w:val="FFFFFF" w:themeColor="background1"/>
        </w:rPr>
        <w:t xml:space="preserve">　宮崎県高等学校野球連盟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496A7C">
        <w:rPr>
          <w:rFonts w:hint="eastAsia"/>
        </w:rPr>
        <w:t xml:space="preserve">　</w:t>
      </w:r>
      <w:r w:rsidR="008A66BC" w:rsidRPr="00044CA4">
        <w:rPr>
          <w:rFonts w:hint="eastAsia"/>
          <w:spacing w:val="92"/>
          <w:kern w:val="0"/>
          <w:fitText w:val="543" w:id="55740672"/>
        </w:rPr>
        <w:t>電</w:t>
      </w:r>
      <w:r w:rsidR="008A66BC" w:rsidRPr="00044CA4">
        <w:rPr>
          <w:rFonts w:hint="eastAsia"/>
          <w:kern w:val="0"/>
          <w:fitText w:val="543" w:id="55740672"/>
        </w:rPr>
        <w:t>話</w:t>
      </w:r>
      <w:r w:rsidR="00B77367" w:rsidRPr="00044CA4">
        <w:rPr>
          <w:rFonts w:hint="eastAsia"/>
          <w:color w:val="FFFFFF" w:themeColor="background1"/>
          <w:kern w:val="0"/>
        </w:rPr>
        <w:tab/>
      </w:r>
      <w:r w:rsidR="00496A7C" w:rsidRPr="00044CA4">
        <w:rPr>
          <w:rFonts w:hint="eastAsia"/>
          <w:color w:val="FFFFFF" w:themeColor="background1"/>
          <w:kern w:val="0"/>
        </w:rPr>
        <w:t>0985-73-3937</w:t>
      </w:r>
      <w:r w:rsidR="00B77367" w:rsidRPr="00044CA4">
        <w:rPr>
          <w:rFonts w:hint="eastAsia"/>
          <w:color w:val="FFFFFF" w:themeColor="background1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  <w:r w:rsidR="00AF03A3">
        <w:rPr>
          <w:rFonts w:hint="eastAsia"/>
          <w:kern w:val="0"/>
        </w:rPr>
        <w:tab/>
      </w:r>
    </w:p>
    <w:p w14:paraId="15D63D94" w14:textId="77777777" w:rsidR="008A66BC" w:rsidRPr="00755C01" w:rsidRDefault="008A66BC" w:rsidP="00AF03A3">
      <w:pPr>
        <w:ind w:leftChars="1100" w:left="1995"/>
      </w:pPr>
      <w:r w:rsidRPr="00E6304A">
        <w:rPr>
          <w:rFonts w:hint="eastAsia"/>
          <w:spacing w:val="454"/>
          <w:kern w:val="0"/>
          <w:fitText w:val="1267" w:id="55739905"/>
        </w:rPr>
        <w:t>性</w:t>
      </w:r>
      <w:r w:rsidRPr="00E6304A">
        <w:rPr>
          <w:rFonts w:hint="eastAsia"/>
          <w:kern w:val="0"/>
          <w:fitText w:val="1267" w:id="55739905"/>
        </w:rPr>
        <w:t>別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F27434">
        <w:rPr>
          <w:rFonts w:hint="eastAsia"/>
          <w:kern w:val="0"/>
        </w:rPr>
        <w:t>（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男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・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女</w:t>
      </w:r>
      <w:r w:rsidR="00F27434">
        <w:rPr>
          <w:rFonts w:hint="eastAsia"/>
          <w:kern w:val="0"/>
        </w:rPr>
        <w:t xml:space="preserve">  </w:t>
      </w:r>
      <w:r w:rsidRPr="00F27434">
        <w:rPr>
          <w:rFonts w:hint="eastAsia"/>
          <w:kern w:val="0"/>
        </w:rPr>
        <w:t>）</w:t>
      </w:r>
    </w:p>
    <w:p w14:paraId="57050B24" w14:textId="3B74CDD4" w:rsidR="008A66BC" w:rsidRPr="00755C01" w:rsidRDefault="00740AB3" w:rsidP="00F70FCF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2BA7F" wp14:editId="56F2CB79">
                <wp:simplePos x="0" y="0"/>
                <wp:positionH relativeFrom="column">
                  <wp:posOffset>1283335</wp:posOffset>
                </wp:positionH>
                <wp:positionV relativeFrom="paragraph">
                  <wp:posOffset>-1270</wp:posOffset>
                </wp:positionV>
                <wp:extent cx="2016125" cy="0"/>
                <wp:effectExtent l="12065" t="10160" r="10160" b="8890"/>
                <wp:wrapNone/>
                <wp:docPr id="17587269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A837" id="AutoShape 6" o:spid="_x0000_s1026" type="#_x0000_t32" style="position:absolute;margin-left:101.05pt;margin-top:-.1pt;width:1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" strokeweight=".5pt"/>
            </w:pict>
          </mc:Fallback>
        </mc:AlternateContent>
      </w:r>
      <w:r w:rsidR="008A66BC" w:rsidRPr="00AF03A3">
        <w:rPr>
          <w:rFonts w:hint="eastAsia"/>
          <w:spacing w:val="91"/>
          <w:kern w:val="0"/>
          <w:fitText w:val="1267" w:id="55739906"/>
        </w:rPr>
        <w:t>生年月</w:t>
      </w:r>
      <w:r w:rsidR="008A66BC" w:rsidRPr="00AF03A3">
        <w:rPr>
          <w:rFonts w:hint="eastAsia"/>
          <w:kern w:val="0"/>
          <w:fitText w:val="1267" w:id="55739906"/>
        </w:rPr>
        <w:t>日</w:t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496A7C" w:rsidRPr="00044CA4">
        <w:rPr>
          <w:rFonts w:hint="eastAsia"/>
          <w:color w:val="FFFFFF" w:themeColor="background1"/>
        </w:rPr>
        <w:t>S40</w:t>
      </w:r>
      <w:r w:rsidR="00755C01" w:rsidRPr="00755C01">
        <w:rPr>
          <w:rFonts w:hint="eastAsia"/>
        </w:rPr>
        <w:tab/>
      </w:r>
      <w:r w:rsidR="00496A7C">
        <w:rPr>
          <w:rFonts w:hint="eastAsia"/>
        </w:rPr>
        <w:t xml:space="preserve">　</w:t>
      </w:r>
      <w:r w:rsidR="008A66BC" w:rsidRPr="00755C01">
        <w:rPr>
          <w:rFonts w:hint="eastAsia"/>
        </w:rPr>
        <w:t>年</w:t>
      </w:r>
      <w:r w:rsidR="008A66BC" w:rsidRPr="00044CA4">
        <w:rPr>
          <w:rFonts w:hint="eastAsia"/>
          <w:color w:val="FFFFFF" w:themeColor="background1"/>
        </w:rPr>
        <w:tab/>
      </w:r>
      <w:r w:rsidR="00496A7C" w:rsidRPr="00044CA4">
        <w:rPr>
          <w:rFonts w:hint="eastAsia"/>
          <w:color w:val="FFFFFF" w:themeColor="background1"/>
        </w:rPr>
        <w:t>9</w:t>
      </w:r>
      <w:r w:rsidR="00872434">
        <w:rPr>
          <w:rFonts w:hint="eastAsia"/>
          <w:color w:val="FFFFFF" w:themeColor="background1"/>
        </w:rPr>
        <w:t xml:space="preserve">　　　</w:t>
      </w:r>
      <w:r w:rsidR="008A66BC" w:rsidRPr="00755C01">
        <w:rPr>
          <w:rFonts w:hint="eastAsia"/>
        </w:rPr>
        <w:tab/>
        <w:t>月</w:t>
      </w:r>
      <w:r w:rsidR="008A66BC" w:rsidRPr="00755C01">
        <w:rPr>
          <w:rFonts w:hint="eastAsia"/>
        </w:rPr>
        <w:tab/>
      </w:r>
      <w:r w:rsidR="00496A7C" w:rsidRPr="00044CA4">
        <w:rPr>
          <w:rFonts w:hint="eastAsia"/>
          <w:color w:val="FFFFFF" w:themeColor="background1"/>
        </w:rPr>
        <w:t>2</w:t>
      </w:r>
      <w:r w:rsidR="008A66BC" w:rsidRPr="00755C01">
        <w:rPr>
          <w:rFonts w:hint="eastAsia"/>
        </w:rPr>
        <w:tab/>
      </w:r>
      <w:r w:rsidR="00872434">
        <w:rPr>
          <w:rFonts w:hint="eastAsia"/>
        </w:rPr>
        <w:t xml:space="preserve">　</w:t>
      </w:r>
      <w:r w:rsidR="008A66BC" w:rsidRPr="00755C01">
        <w:rPr>
          <w:rFonts w:hint="eastAsia"/>
        </w:rPr>
        <w:t>日</w:t>
      </w:r>
    </w:p>
    <w:p w14:paraId="77893CA4" w14:textId="6680E003" w:rsidR="008A66BC" w:rsidRDefault="00740AB3" w:rsidP="00F70FCF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7481" wp14:editId="302069A0">
                <wp:simplePos x="0" y="0"/>
                <wp:positionH relativeFrom="column">
                  <wp:posOffset>1283335</wp:posOffset>
                </wp:positionH>
                <wp:positionV relativeFrom="paragraph">
                  <wp:posOffset>-8890</wp:posOffset>
                </wp:positionV>
                <wp:extent cx="2736215" cy="0"/>
                <wp:effectExtent l="12065" t="6985" r="13970" b="12065"/>
                <wp:wrapNone/>
                <wp:docPr id="165381666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F925" id="AutoShape 7" o:spid="_x0000_s1026" type="#_x0000_t32" style="position:absolute;margin-left:101.05pt;margin-top:-.7pt;width:2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F8uAEAAFYDAAAOAAAAZHJzL2Uyb0RvYy54bWysU8Fu2zAMvQ/YPwi6L7ZTNBuM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72E96" wp14:editId="40126DFC">
                <wp:simplePos x="0" y="0"/>
                <wp:positionH relativeFrom="column">
                  <wp:posOffset>1283335</wp:posOffset>
                </wp:positionH>
                <wp:positionV relativeFrom="paragraph">
                  <wp:posOffset>226060</wp:posOffset>
                </wp:positionV>
                <wp:extent cx="4464050" cy="0"/>
                <wp:effectExtent l="12065" t="13335" r="10160" b="5715"/>
                <wp:wrapNone/>
                <wp:docPr id="114365156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B7E0" id="AutoShape 8" o:spid="_x0000_s1026" type="#_x0000_t32" style="position:absolute;margin-left:101.05pt;margin-top:17.8pt;width:3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Y0TkPt0AAAAJAQAADwAAAAAAAAAAAAAAAAAPBAAAZHJzL2Rv&#10;d25yZXYueG1sUEsFBgAAAAAEAAQA8wAAABkFAAAAAA==&#10;" strokeweight=".5pt"/>
            </w:pict>
          </mc:Fallback>
        </mc:AlternateContent>
      </w:r>
      <w:r w:rsidR="008A66BC" w:rsidRPr="00D8295B">
        <w:rPr>
          <w:rFonts w:hint="eastAsia"/>
          <w:w w:val="79"/>
          <w:kern w:val="0"/>
          <w:fitText w:val="1267" w:id="55739907"/>
        </w:rPr>
        <w:t>利用中の責任者氏</w:t>
      </w:r>
      <w:r w:rsidR="008A66BC" w:rsidRPr="00D8295B">
        <w:rPr>
          <w:rFonts w:hint="eastAsia"/>
          <w:spacing w:val="1"/>
          <w:w w:val="79"/>
          <w:kern w:val="0"/>
          <w:fitText w:val="1267" w:id="55739907"/>
        </w:rPr>
        <w:t>名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496A7C" w:rsidRPr="00044CA4">
        <w:rPr>
          <w:rFonts w:hint="eastAsia"/>
          <w:color w:val="FFFFFF" w:themeColor="background1"/>
        </w:rPr>
        <w:t>兒玉　正剛</w:t>
      </w:r>
      <w:r w:rsidR="008A66BC" w:rsidRPr="00044CA4">
        <w:rPr>
          <w:rFonts w:hint="eastAsia"/>
          <w:color w:val="FFFFFF" w:themeColor="background1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B77367">
        <w:rPr>
          <w:rFonts w:hint="eastAsia"/>
        </w:rPr>
        <w:tab/>
      </w:r>
      <w:r w:rsidR="00B77367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AF03A3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FF01EA" w:rsidRPr="00AF03A3">
        <w:rPr>
          <w:rFonts w:hint="eastAsia"/>
          <w:spacing w:val="92"/>
          <w:kern w:val="0"/>
          <w:fitText w:val="543" w:id="55740673"/>
        </w:rPr>
        <w:t>電</w:t>
      </w:r>
      <w:r w:rsidR="00FF01EA" w:rsidRPr="00AF03A3">
        <w:rPr>
          <w:rFonts w:hint="eastAsia"/>
          <w:kern w:val="0"/>
          <w:fitText w:val="543" w:id="55740673"/>
        </w:rPr>
        <w:t>話</w:t>
      </w:r>
      <w:r w:rsidR="00B77367">
        <w:rPr>
          <w:rFonts w:hint="eastAsia"/>
          <w:kern w:val="0"/>
        </w:rPr>
        <w:tab/>
      </w:r>
      <w:r w:rsidR="00B77367" w:rsidRPr="00044CA4">
        <w:rPr>
          <w:rFonts w:hint="eastAsia"/>
          <w:kern w:val="0"/>
        </w:rPr>
        <w:tab/>
      </w:r>
      <w:r w:rsidR="00496A7C" w:rsidRPr="00044CA4">
        <w:rPr>
          <w:rFonts w:hint="eastAsia"/>
          <w:color w:val="FFFFFF" w:themeColor="background1"/>
          <w:kern w:val="0"/>
        </w:rPr>
        <w:t>同上</w:t>
      </w:r>
      <w:r w:rsidR="00B77367" w:rsidRPr="00044CA4">
        <w:rPr>
          <w:rFonts w:hint="eastAsia"/>
          <w:color w:val="FFFFFF" w:themeColor="background1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  <w:r w:rsidR="00B77367">
        <w:rPr>
          <w:rFonts w:hint="eastAsia"/>
          <w:kern w:val="0"/>
        </w:rPr>
        <w:tab/>
      </w:r>
    </w:p>
    <w:p w14:paraId="66E8543D" w14:textId="77777777" w:rsidR="008A66BC" w:rsidRPr="00413992" w:rsidRDefault="008A66BC" w:rsidP="00214708"/>
    <w:p w14:paraId="79F4A151" w14:textId="77777777" w:rsidR="00214708" w:rsidRDefault="00536EC7" w:rsidP="00214708">
      <w:r>
        <w:rPr>
          <w:rFonts w:hint="eastAsia"/>
        </w:rPr>
        <w:tab/>
        <w:t>都市公園条例第9条第2項の規定により、次のとおり利用の許可を申請します。</w:t>
      </w:r>
    </w:p>
    <w:tbl>
      <w:tblPr>
        <w:tblStyle w:val="a7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1150"/>
        <w:gridCol w:w="1566"/>
        <w:gridCol w:w="1448"/>
        <w:gridCol w:w="48"/>
        <w:gridCol w:w="916"/>
        <w:gridCol w:w="580"/>
        <w:gridCol w:w="1496"/>
        <w:gridCol w:w="1497"/>
      </w:tblGrid>
      <w:tr w:rsidR="00A9166B" w14:paraId="67298DE5" w14:textId="77777777" w:rsidTr="00A30FC4">
        <w:trPr>
          <w:trHeight w:val="397"/>
        </w:trPr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DD959D" w14:textId="77777777" w:rsidR="00A9166B" w:rsidRDefault="00A9166B" w:rsidP="0024352A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C1852C" w14:textId="1D7A50EA" w:rsidR="00A9166B" w:rsidRPr="00044CA4" w:rsidRDefault="00496A7C" w:rsidP="008035FE">
            <w:pPr>
              <w:rPr>
                <w:color w:val="FFFFFF" w:themeColor="background1"/>
              </w:rPr>
            </w:pPr>
            <w:r w:rsidRPr="00044CA4">
              <w:rPr>
                <w:rFonts w:hint="eastAsia"/>
                <w:color w:val="FFFFFF" w:themeColor="background1"/>
              </w:rPr>
              <w:t>硬式野球試合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EBA5B" w14:textId="77777777" w:rsidR="00A9166B" w:rsidRDefault="00A9166B" w:rsidP="00A46EBC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35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018F1" w14:textId="01F814DA" w:rsidR="00A9166B" w:rsidRPr="00044CA4" w:rsidRDefault="00496A7C" w:rsidP="008035FE">
            <w:pPr>
              <w:rPr>
                <w:color w:val="FFFFFF" w:themeColor="background1"/>
              </w:rPr>
            </w:pPr>
            <w:r w:rsidRPr="00044CA4">
              <w:rPr>
                <w:rFonts w:hint="eastAsia"/>
                <w:color w:val="FFFFFF" w:themeColor="background1"/>
              </w:rPr>
              <w:t>第150回九州地区高等学校野球大会宮崎</w:t>
            </w:r>
          </w:p>
        </w:tc>
      </w:tr>
      <w:tr w:rsidR="00C53E10" w14:paraId="682FBDEA" w14:textId="77777777" w:rsidTr="00A30FC4">
        <w:trPr>
          <w:trHeight w:val="283"/>
        </w:trPr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357ACF" w14:textId="77777777" w:rsidR="00C53E10" w:rsidRDefault="00C53E10" w:rsidP="0024352A">
            <w:pPr>
              <w:jc w:val="distribute"/>
            </w:pPr>
            <w:r>
              <w:rPr>
                <w:rFonts w:hint="eastAsia"/>
              </w:rPr>
              <w:t>入場料の徴収</w:t>
            </w:r>
          </w:p>
        </w:tc>
        <w:tc>
          <w:tcPr>
            <w:tcW w:w="755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B53143" w14:textId="507ABFB0" w:rsidR="00C53E10" w:rsidRDefault="00C53E10" w:rsidP="008035FE">
            <w:r>
              <w:rPr>
                <w:rFonts w:hint="eastAsia"/>
              </w:rPr>
              <w:t>１</w:t>
            </w:r>
            <w:r>
              <w:tab/>
            </w:r>
            <w:r w:rsidR="00B95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tab/>
            </w:r>
            <w:r>
              <w:rPr>
                <w:rFonts w:hint="eastAsia"/>
              </w:rPr>
              <w:t>（</w:t>
            </w:r>
            <w:r>
              <w:tab/>
            </w:r>
            <w:r>
              <w:rPr>
                <w:rFonts w:hint="eastAsia"/>
              </w:rPr>
              <w:t>最高入場料</w:t>
            </w:r>
            <w:r>
              <w:tab/>
            </w:r>
            <w:r w:rsidRPr="00044CA4">
              <w:rPr>
                <w:rFonts w:hint="eastAsia"/>
                <w:color w:val="FFFFFF" w:themeColor="background1"/>
              </w:rPr>
              <w:tab/>
            </w:r>
            <w:r w:rsidR="000E0BD9" w:rsidRPr="00044CA4">
              <w:rPr>
                <w:rFonts w:hint="eastAsia"/>
                <w:color w:val="FFFFFF" w:themeColor="background1"/>
              </w:rPr>
              <w:t>600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円 ）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２</w:t>
            </w:r>
            <w:r>
              <w:tab/>
            </w:r>
            <w:r w:rsidR="00B95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53E10" w14:paraId="031EE3F9" w14:textId="77777777" w:rsidTr="00A30FC4">
        <w:trPr>
          <w:trHeight w:val="283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A95AD67" w14:textId="77777777" w:rsidR="00C53E10" w:rsidRDefault="00C53E10" w:rsidP="00372BFE">
            <w:pPr>
              <w:jc w:val="distribute"/>
            </w:pPr>
            <w:r>
              <w:rPr>
                <w:rFonts w:hint="eastAsia"/>
              </w:rPr>
              <w:t>催物の種類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B29F168" w14:textId="0E03B4DC" w:rsidR="00C53E10" w:rsidRDefault="00C53E10" w:rsidP="00372BFE">
            <w:r w:rsidRPr="00143EE2"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F53FCD">
              <w:rPr>
                <w:rFonts w:hint="eastAsia"/>
                <w:spacing w:val="15"/>
                <w:kern w:val="0"/>
                <w:fitText w:val="724" w:id="55794178"/>
              </w:rPr>
              <w:t>スポー</w:t>
            </w:r>
            <w:r w:rsidRPr="00F53FCD">
              <w:rPr>
                <w:rFonts w:hint="eastAsia"/>
                <w:spacing w:val="30"/>
                <w:kern w:val="0"/>
                <w:fitText w:val="724" w:id="55794178"/>
              </w:rPr>
              <w:t>ツ</w:t>
            </w:r>
            <w:r>
              <w:rPr>
                <w:kern w:val="0"/>
              </w:rPr>
              <w:tab/>
            </w:r>
            <w:r w:rsidRPr="00143EE2">
              <w:rPr>
                <w:rFonts w:hint="eastAsia"/>
              </w:rPr>
              <w:t>（</w:t>
            </w:r>
            <w:r>
              <w:tab/>
            </w:r>
            <w:r w:rsidRPr="00143EE2">
              <w:rPr>
                <w:rFonts w:hAnsi="ＭＳ 明朝" w:cs="ＭＳ 明朝" w:hint="eastAsia"/>
                <w:sz w:val="16"/>
              </w:rPr>
              <w:t>（1）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044CA4">
              <w:rPr>
                <w:rFonts w:hAnsi="ＭＳ 明朝" w:cs="ＭＳ 明朝" w:hint="eastAsia"/>
                <w:spacing w:val="29"/>
                <w:kern w:val="0"/>
                <w:sz w:val="16"/>
                <w:fitText w:val="805" w:id="55793152"/>
              </w:rPr>
              <w:t>アマチュ</w:t>
            </w:r>
            <w:r w:rsidRPr="00044CA4">
              <w:rPr>
                <w:rFonts w:hAnsi="ＭＳ 明朝" w:cs="ＭＳ 明朝" w:hint="eastAsia"/>
                <w:spacing w:val="3"/>
                <w:kern w:val="0"/>
                <w:sz w:val="16"/>
                <w:fitText w:val="805" w:id="55793152"/>
              </w:rPr>
              <w:t>ア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143EE2">
              <w:rPr>
                <w:rFonts w:hAnsi="ＭＳ 明朝" w:cs="ＭＳ 明朝" w:hint="eastAsia"/>
                <w:sz w:val="16"/>
              </w:rPr>
              <w:t>（2）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496A7C">
              <w:rPr>
                <w:rFonts w:hAnsi="ＭＳ 明朝" w:cs="ＭＳ 明朝" w:hint="eastAsia"/>
                <w:spacing w:val="180"/>
                <w:kern w:val="0"/>
                <w:sz w:val="16"/>
                <w:fitText w:val="805" w:id="55793153"/>
              </w:rPr>
              <w:t>その</w:t>
            </w:r>
            <w:r w:rsidRPr="00496A7C">
              <w:rPr>
                <w:rFonts w:hAnsi="ＭＳ 明朝" w:cs="ＭＳ 明朝" w:hint="eastAsia"/>
                <w:spacing w:val="1"/>
                <w:kern w:val="0"/>
                <w:sz w:val="16"/>
                <w:fitText w:val="805" w:id="55793153"/>
              </w:rPr>
              <w:t>他</w:t>
            </w:r>
            <w:r>
              <w:rPr>
                <w:rFonts w:hAnsi="ＭＳ 明朝" w:cs="ＭＳ 明朝" w:hint="eastAsia"/>
              </w:rPr>
              <w:tab/>
              <w:t xml:space="preserve"> ）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>２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 xml:space="preserve"> </w:t>
            </w:r>
            <w:r w:rsidRPr="0043376F">
              <w:rPr>
                <w:rFonts w:hAnsi="ＭＳ 明朝" w:cs="ＭＳ 明朝" w:hint="eastAsia"/>
                <w:spacing w:val="112"/>
                <w:kern w:val="0"/>
                <w:fitText w:val="724" w:id="55794179"/>
              </w:rPr>
              <w:t>その</w:t>
            </w:r>
            <w:r w:rsidRPr="0043376F">
              <w:rPr>
                <w:rFonts w:hAnsi="ＭＳ 明朝" w:cs="ＭＳ 明朝" w:hint="eastAsia"/>
                <w:kern w:val="0"/>
                <w:fitText w:val="724" w:id="55794179"/>
              </w:rPr>
              <w:t>他</w:t>
            </w:r>
            <w:r>
              <w:rPr>
                <w:rFonts w:hAnsi="ＭＳ 明朝" w:cs="ＭＳ 明朝" w:hint="eastAsia"/>
              </w:rPr>
              <w:t>（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ab/>
              <w:t>）</w:t>
            </w:r>
          </w:p>
        </w:tc>
      </w:tr>
      <w:tr w:rsidR="00C53E10" w14:paraId="091E6701" w14:textId="77777777" w:rsidTr="00A30FC4">
        <w:trPr>
          <w:trHeight w:val="283"/>
        </w:trPr>
        <w:tc>
          <w:tcPr>
            <w:tcW w:w="151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1C7BFB" w14:textId="77777777" w:rsidR="00C53E10" w:rsidRDefault="00C53E10" w:rsidP="0024352A">
            <w:pPr>
              <w:jc w:val="distribute"/>
            </w:pPr>
            <w:r>
              <w:rPr>
                <w:rFonts w:hint="eastAsia"/>
              </w:rPr>
              <w:t>利用予定人員等</w:t>
            </w:r>
          </w:p>
        </w:tc>
        <w:tc>
          <w:tcPr>
            <w:tcW w:w="755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CD32B1" w14:textId="35D709BF" w:rsidR="00C53E10" w:rsidRDefault="00C53E10" w:rsidP="008035FE">
            <w:r>
              <w:rPr>
                <w:rFonts w:hint="eastAsia"/>
              </w:rPr>
              <w:tab/>
            </w:r>
            <w:r w:rsidR="00B9567E">
              <w:tab/>
            </w:r>
            <w:r w:rsidR="00B9567E"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名</w:t>
            </w:r>
            <w:r>
              <w:tab/>
            </w:r>
            <w:r>
              <w:rPr>
                <w:rFonts w:hint="eastAsia"/>
              </w:rPr>
              <w:t xml:space="preserve">（ １ </w:t>
            </w:r>
            <w:r w:rsidRPr="00C53E10">
              <w:rPr>
                <w:rFonts w:hint="eastAsia"/>
                <w:spacing w:val="92"/>
                <w:kern w:val="0"/>
                <w:fitText w:val="543" w:id="56778240"/>
              </w:rPr>
              <w:t>一</w:t>
            </w:r>
            <w:r w:rsidRPr="00C53E10">
              <w:rPr>
                <w:rFonts w:hint="eastAsia"/>
                <w:kern w:val="0"/>
                <w:fitText w:val="543" w:id="56778240"/>
              </w:rPr>
              <w:t>般</w:t>
            </w:r>
            <w:r>
              <w:tab/>
            </w:r>
            <w:r>
              <w:rPr>
                <w:rFonts w:hint="eastAsia"/>
              </w:rPr>
              <w:tab/>
              <w:t xml:space="preserve">２ </w:t>
            </w:r>
            <w:r w:rsidRPr="00044CA4">
              <w:rPr>
                <w:rFonts w:hint="eastAsia"/>
                <w:kern w:val="0"/>
                <w:fitText w:val="543" w:id="56778241"/>
              </w:rPr>
              <w:t>高校生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３ </w:t>
            </w:r>
            <w:r w:rsidRPr="00C53E10">
              <w:rPr>
                <w:rFonts w:hint="eastAsia"/>
                <w:kern w:val="0"/>
                <w:fitText w:val="543" w:id="56778242"/>
              </w:rPr>
              <w:t>中学生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４ </w:t>
            </w:r>
            <w:r w:rsidRPr="00C53E10">
              <w:rPr>
                <w:rFonts w:hint="eastAsia"/>
                <w:kern w:val="0"/>
                <w:fitText w:val="543" w:id="56778243"/>
              </w:rPr>
              <w:t>小学生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５ </w:t>
            </w:r>
            <w:r w:rsidRPr="00C53E10">
              <w:rPr>
                <w:rFonts w:hint="eastAsia"/>
                <w:spacing w:val="92"/>
                <w:kern w:val="0"/>
                <w:fitText w:val="543" w:id="56778244"/>
              </w:rPr>
              <w:t>幼</w:t>
            </w:r>
            <w:r w:rsidRPr="00C53E10">
              <w:rPr>
                <w:rFonts w:hint="eastAsia"/>
                <w:kern w:val="0"/>
                <w:fitText w:val="543" w:id="56778244"/>
              </w:rPr>
              <w:t>児</w:t>
            </w:r>
            <w:r>
              <w:rPr>
                <w:rFonts w:hint="eastAsia"/>
                <w:kern w:val="0"/>
              </w:rPr>
              <w:t xml:space="preserve"> ）</w:t>
            </w:r>
          </w:p>
        </w:tc>
      </w:tr>
      <w:tr w:rsidR="00404FD1" w14:paraId="585DB14B" w14:textId="77777777" w:rsidTr="00C07908">
        <w:trPr>
          <w:cantSplit/>
          <w:trHeight w:val="113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6E623567" w14:textId="77777777" w:rsidR="00404FD1" w:rsidRDefault="00404FD1" w:rsidP="00404FD1">
            <w:pPr>
              <w:ind w:left="113" w:right="113"/>
              <w:jc w:val="center"/>
            </w:pPr>
            <w:r w:rsidRPr="00496A7C">
              <w:rPr>
                <w:rFonts w:hint="eastAsia"/>
                <w:spacing w:val="71"/>
                <w:kern w:val="0"/>
                <w:fitText w:val="2353" w:id="56788480"/>
              </w:rPr>
              <w:t>利用期日及び時</w:t>
            </w:r>
            <w:r w:rsidRPr="00496A7C">
              <w:rPr>
                <w:rFonts w:hint="eastAsia"/>
                <w:spacing w:val="4"/>
                <w:kern w:val="0"/>
                <w:fitText w:val="2353" w:id="56788480"/>
              </w:rPr>
              <w:t>間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7986B" w14:textId="77777777" w:rsidR="00404FD1" w:rsidRDefault="00404FD1" w:rsidP="0024352A">
            <w:pPr>
              <w:jc w:val="distribute"/>
            </w:pPr>
            <w:r>
              <w:rPr>
                <w:rFonts w:hint="eastAsia"/>
              </w:rPr>
              <w:t>グラウンド</w:t>
            </w:r>
          </w:p>
        </w:tc>
        <w:tc>
          <w:tcPr>
            <w:tcW w:w="7551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8F1F34" w14:textId="1F1F540C" w:rsidR="00404FD1" w:rsidRDefault="000E0BD9" w:rsidP="000E0BD9">
            <w:pPr>
              <w:ind w:firstLineChars="500" w:firstLine="907"/>
            </w:pPr>
            <w:r w:rsidRPr="00044CA4">
              <w:rPr>
                <w:rFonts w:hint="eastAsia"/>
                <w:color w:val="FFFFFF" w:themeColor="background1"/>
              </w:rPr>
              <w:t>R4</w:t>
            </w:r>
            <w:r w:rsidR="00404FD1">
              <w:rPr>
                <w:rFonts w:hint="eastAsia"/>
              </w:rPr>
              <w:t>年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月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日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時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分</w:t>
            </w:r>
            <w:r w:rsidR="00404FD1">
              <w:tab/>
            </w:r>
            <w:r w:rsidR="00404FD1">
              <w:rPr>
                <w:rFonts w:hint="eastAsia"/>
              </w:rPr>
              <w:t>～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時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分</w:t>
            </w:r>
          </w:p>
          <w:p w14:paraId="6DAD0207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2133B537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57BBBD65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404FD1" w14:paraId="79DB8D36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1D676FC7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7DD7E" w14:textId="77777777" w:rsidR="00404FD1" w:rsidRDefault="00404FD1" w:rsidP="0024352A">
            <w:pPr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8E718" w14:textId="77777777" w:rsidR="00404FD1" w:rsidRDefault="00404FD1" w:rsidP="00E80BAC">
            <w:pPr>
              <w:jc w:val="center"/>
            </w:pPr>
            <w:r w:rsidRPr="00D8295B">
              <w:rPr>
                <w:rFonts w:hint="eastAsia"/>
                <w:spacing w:val="91"/>
                <w:kern w:val="0"/>
                <w:fitText w:val="1267" w:id="56784387"/>
              </w:rPr>
              <w:t>点灯区</w:t>
            </w:r>
            <w:r w:rsidRPr="00D8295B">
              <w:rPr>
                <w:rFonts w:hint="eastAsia"/>
                <w:kern w:val="0"/>
                <w:fitText w:val="1267" w:id="56784387"/>
              </w:rPr>
              <w:t>分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63FAA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１</w:t>
            </w:r>
            <w:r>
              <w:tab/>
            </w:r>
            <w:r w:rsidRPr="00C07908">
              <w:rPr>
                <w:rFonts w:hint="eastAsia"/>
                <w:spacing w:val="46"/>
                <w:kern w:val="0"/>
                <w:fitText w:val="724" w:id="56783617"/>
              </w:rPr>
              <w:t>全点</w:t>
            </w:r>
            <w:r w:rsidRPr="00C07908">
              <w:rPr>
                <w:rFonts w:hint="eastAsia"/>
                <w:kern w:val="0"/>
                <w:fitText w:val="724" w:id="56783617"/>
              </w:rPr>
              <w:t>灯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C51C38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２</w:t>
            </w:r>
            <w:r>
              <w:tab/>
            </w:r>
            <w:r w:rsidRPr="00D8295B">
              <w:rPr>
                <w:rFonts w:hint="eastAsia"/>
                <w:kern w:val="0"/>
                <w:fitText w:val="724" w:id="56783618"/>
              </w:rPr>
              <w:t>3/4点灯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88AC7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  <w:r>
              <w:rPr>
                <w:rFonts w:hint="eastAsia"/>
              </w:rPr>
              <w:t>３</w:t>
            </w:r>
            <w:r>
              <w:tab/>
            </w:r>
            <w:r w:rsidRPr="00D8295B">
              <w:rPr>
                <w:rFonts w:hint="eastAsia"/>
                <w:kern w:val="0"/>
                <w:fitText w:val="724" w:id="56783872"/>
              </w:rPr>
              <w:t>1/2点灯</w:t>
            </w:r>
            <w:r>
              <w:rPr>
                <w:kern w:val="0"/>
              </w:rPr>
              <w:tab/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450C67E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</w:p>
        </w:tc>
      </w:tr>
      <w:tr w:rsidR="00404FD1" w14:paraId="14D4B5D9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76C54EB8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/>
            <w:tcBorders>
              <w:left w:val="single" w:sz="4" w:space="0" w:color="auto"/>
            </w:tcBorders>
            <w:vAlign w:val="center"/>
          </w:tcPr>
          <w:p w14:paraId="0A69DDA9" w14:textId="77777777" w:rsidR="00404FD1" w:rsidRDefault="00404FD1" w:rsidP="0024352A">
            <w:pPr>
              <w:jc w:val="distribute"/>
            </w:pPr>
          </w:p>
        </w:tc>
        <w:tc>
          <w:tcPr>
            <w:tcW w:w="1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956C4" w14:textId="77777777" w:rsidR="00404FD1" w:rsidRPr="00E80BAC" w:rsidRDefault="00404FD1" w:rsidP="00E80BAC">
            <w:pPr>
              <w:jc w:val="center"/>
              <w:rPr>
                <w:kern w:val="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3263C9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>
              <w:rPr>
                <w:kern w:val="0"/>
              </w:rPr>
              <w:tab/>
            </w:r>
            <w:r w:rsidRPr="00C07908">
              <w:rPr>
                <w:rFonts w:hint="eastAsia"/>
                <w:kern w:val="0"/>
                <w:fitText w:val="724" w:id="56784384"/>
              </w:rPr>
              <w:t>1/3点灯</w:t>
            </w: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2AF3E7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  <w:r>
              <w:rPr>
                <w:rFonts w:hint="eastAsia"/>
                <w:kern w:val="0"/>
              </w:rPr>
              <w:tab/>
            </w:r>
            <w:r w:rsidRPr="00D8295B">
              <w:rPr>
                <w:rFonts w:hint="eastAsia"/>
                <w:kern w:val="0"/>
                <w:fitText w:val="724" w:id="56784385"/>
              </w:rPr>
              <w:t>1/6点灯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8DBD59D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449EA2B4" w14:textId="77777777" w:rsidR="00404FD1" w:rsidRPr="00E80BAC" w:rsidRDefault="00404FD1" w:rsidP="00404FD1">
            <w:pPr>
              <w:ind w:leftChars="50" w:left="91"/>
              <w:rPr>
                <w:kern w:val="0"/>
              </w:rPr>
            </w:pPr>
          </w:p>
        </w:tc>
      </w:tr>
      <w:tr w:rsidR="00404FD1" w14:paraId="3F12C394" w14:textId="77777777" w:rsidTr="00413992">
        <w:trPr>
          <w:trHeight w:val="1155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3F51133C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5BB0A0" w14:textId="77777777" w:rsidR="00404FD1" w:rsidRDefault="00404FD1" w:rsidP="0024352A">
            <w:pPr>
              <w:jc w:val="distribute"/>
            </w:pP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3BD11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AC9384C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1481B705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55F1FA0E" w14:textId="086DBE6E" w:rsidR="00C07908" w:rsidRPr="00C07908" w:rsidRDefault="00404FD1" w:rsidP="00413992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404FD1" w14:paraId="66E46966" w14:textId="77777777" w:rsidTr="00413992">
        <w:trPr>
          <w:trHeight w:val="1116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4DE5CC19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3B1EE" w14:textId="77777777" w:rsidR="00404FD1" w:rsidRDefault="00404FD1" w:rsidP="0024352A">
            <w:pPr>
              <w:jc w:val="distribute"/>
            </w:pPr>
            <w:r>
              <w:rPr>
                <w:rFonts w:hint="eastAsia"/>
              </w:rPr>
              <w:t>スコアボード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D9894" w14:textId="7BF91ECB" w:rsidR="00404FD1" w:rsidRDefault="00951328" w:rsidP="00951328">
            <w:pPr>
              <w:ind w:firstLineChars="500" w:firstLine="907"/>
            </w:pPr>
            <w:r w:rsidRPr="00044CA4">
              <w:rPr>
                <w:rFonts w:hint="eastAsia"/>
                <w:color w:val="FFFFFF" w:themeColor="background1"/>
              </w:rPr>
              <w:t>R4</w:t>
            </w:r>
            <w:r w:rsidR="00404FD1">
              <w:rPr>
                <w:rFonts w:hint="eastAsia"/>
              </w:rPr>
              <w:t>年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月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日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時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分</w:t>
            </w:r>
            <w:r w:rsidR="00404FD1">
              <w:tab/>
            </w:r>
            <w:r w:rsidR="00404FD1">
              <w:rPr>
                <w:rFonts w:hint="eastAsia"/>
              </w:rPr>
              <w:t>～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時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分</w:t>
            </w:r>
          </w:p>
          <w:p w14:paraId="00B34A8C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93F9C2C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3EBC4A9" w14:textId="53E408EB" w:rsidR="00C07908" w:rsidRDefault="00404FD1" w:rsidP="00413992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404FD1" w14:paraId="472622DE" w14:textId="77777777" w:rsidTr="00413992">
        <w:trPr>
          <w:trHeight w:val="1131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63AC5E5F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D4710" w14:textId="77777777" w:rsidR="00404FD1" w:rsidRDefault="00404FD1" w:rsidP="0024352A">
            <w:pPr>
              <w:jc w:val="distribute"/>
            </w:pPr>
            <w:r>
              <w:rPr>
                <w:rFonts w:hint="eastAsia"/>
              </w:rPr>
              <w:t>放送器具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C27E0" w14:textId="72427E6D" w:rsidR="00404FD1" w:rsidRDefault="00951328" w:rsidP="00951328">
            <w:pPr>
              <w:ind w:firstLineChars="500" w:firstLine="907"/>
            </w:pPr>
            <w:r w:rsidRPr="00044CA4">
              <w:rPr>
                <w:rFonts w:hint="eastAsia"/>
                <w:color w:val="FFFFFF" w:themeColor="background1"/>
              </w:rPr>
              <w:t>R4</w:t>
            </w:r>
            <w:r w:rsidR="00404FD1">
              <w:rPr>
                <w:rFonts w:hint="eastAsia"/>
              </w:rPr>
              <w:t>年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月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日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時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分</w:t>
            </w:r>
            <w:r w:rsidR="00404FD1">
              <w:tab/>
            </w:r>
            <w:r w:rsidR="00404FD1">
              <w:rPr>
                <w:rFonts w:hint="eastAsia"/>
              </w:rPr>
              <w:t>～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時</w:t>
            </w:r>
            <w:r w:rsidR="00404FD1">
              <w:tab/>
            </w:r>
            <w:r w:rsidR="00404FD1">
              <w:rPr>
                <w:rFonts w:hint="eastAsia"/>
              </w:rPr>
              <w:tab/>
            </w:r>
            <w:r w:rsidR="00404FD1">
              <w:tab/>
            </w:r>
            <w:r w:rsidR="00404FD1">
              <w:rPr>
                <w:rFonts w:hint="eastAsia"/>
              </w:rPr>
              <w:t>分</w:t>
            </w:r>
          </w:p>
          <w:p w14:paraId="3BE287E7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C84865A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32317F2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45A4C18" w14:textId="5CB78B74" w:rsidR="00C07908" w:rsidRDefault="00C07908" w:rsidP="00C07908">
            <w:pPr>
              <w:ind w:leftChars="600" w:left="1088"/>
            </w:pPr>
          </w:p>
        </w:tc>
      </w:tr>
      <w:tr w:rsidR="00404FD1" w14:paraId="432CF259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1D1469A7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5FEB1" w14:textId="77777777" w:rsidR="00404FD1" w:rsidRDefault="00404FD1" w:rsidP="0024352A">
            <w:pPr>
              <w:jc w:val="distribute"/>
            </w:pPr>
            <w:r>
              <w:rPr>
                <w:rFonts w:hint="eastAsia"/>
              </w:rPr>
              <w:t>会議室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9AB" w14:textId="77777777" w:rsidR="00404FD1" w:rsidRDefault="00404FD1" w:rsidP="00D8295B">
            <w:pPr>
              <w:jc w:val="center"/>
            </w:pPr>
            <w:r w:rsidRPr="00C07908">
              <w:rPr>
                <w:rFonts w:hint="eastAsia"/>
                <w:spacing w:val="454"/>
                <w:kern w:val="0"/>
                <w:fitText w:val="1267" w:id="56784896"/>
              </w:rPr>
              <w:t>区</w:t>
            </w:r>
            <w:r w:rsidRPr="00C07908">
              <w:rPr>
                <w:rFonts w:hint="eastAsia"/>
                <w:kern w:val="0"/>
                <w:fitText w:val="1267" w:id="56784896"/>
              </w:rPr>
              <w:t>分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B635E6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大会議室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3E64B1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中会議室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A98D40" w14:textId="77777777" w:rsidR="00404FD1" w:rsidRDefault="00404FD1" w:rsidP="00404FD1">
            <w:pPr>
              <w:ind w:leftChars="50" w:left="91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79CBDE0" w14:textId="77777777" w:rsidR="00404FD1" w:rsidRDefault="00404FD1" w:rsidP="00404FD1">
            <w:pPr>
              <w:ind w:leftChars="50" w:left="91"/>
            </w:pPr>
          </w:p>
        </w:tc>
      </w:tr>
      <w:tr w:rsidR="00404FD1" w14:paraId="28B27DAD" w14:textId="77777777" w:rsidTr="00C07908">
        <w:trPr>
          <w:trHeight w:val="1134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2E5A0E1C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/>
            <w:tcBorders>
              <w:left w:val="single" w:sz="4" w:space="0" w:color="auto"/>
            </w:tcBorders>
            <w:vAlign w:val="center"/>
          </w:tcPr>
          <w:p w14:paraId="4FDC107A" w14:textId="77777777" w:rsidR="00404FD1" w:rsidRDefault="00404FD1" w:rsidP="0024352A">
            <w:pPr>
              <w:jc w:val="distribute"/>
            </w:pPr>
          </w:p>
        </w:tc>
        <w:tc>
          <w:tcPr>
            <w:tcW w:w="7551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0FD06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31A7ADD1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08C3EE37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5F966BCD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404FD1" w14:paraId="5E8FA461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628C2665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9D4A6" w14:textId="77777777" w:rsidR="00404FD1" w:rsidRDefault="00404FD1" w:rsidP="0024352A">
            <w:pPr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FA39E" w14:textId="77777777" w:rsidR="00404FD1" w:rsidRDefault="00404FD1" w:rsidP="00E80BAC">
            <w:pPr>
              <w:jc w:val="center"/>
            </w:pPr>
            <w:r w:rsidRPr="00F70FCF">
              <w:rPr>
                <w:rFonts w:hint="eastAsia"/>
                <w:spacing w:val="30"/>
                <w:kern w:val="0"/>
                <w:fitText w:val="1267" w:id="56784386"/>
              </w:rPr>
              <w:t>冷暖房の使</w:t>
            </w:r>
            <w:r w:rsidRPr="00F70FCF">
              <w:rPr>
                <w:rFonts w:hint="eastAsia"/>
                <w:spacing w:val="-37"/>
                <w:kern w:val="0"/>
                <w:fitText w:val="1267" w:id="56784386"/>
              </w:rPr>
              <w:t>用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3D44D0E5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冷房使用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0EBBA2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暖房使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40F28C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使用しな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14:paraId="1AA59D48" w14:textId="77777777" w:rsidR="00404FD1" w:rsidRDefault="00404FD1" w:rsidP="00404FD1">
            <w:pPr>
              <w:ind w:leftChars="50" w:left="91"/>
            </w:pPr>
          </w:p>
        </w:tc>
      </w:tr>
      <w:tr w:rsidR="00404FD1" w14:paraId="1091612C" w14:textId="77777777" w:rsidTr="00C07908">
        <w:trPr>
          <w:trHeight w:val="1134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47A1F32E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FB12AA" w14:textId="77777777" w:rsidR="00404FD1" w:rsidRPr="00404FD1" w:rsidRDefault="00404FD1" w:rsidP="00404FD1">
            <w:pPr>
              <w:jc w:val="distribute"/>
              <w:rPr>
                <w:w w:val="80"/>
                <w:kern w:val="0"/>
              </w:rPr>
            </w:pPr>
            <w:r w:rsidRPr="00404FD1">
              <w:rPr>
                <w:rFonts w:hint="eastAsia"/>
                <w:w w:val="80"/>
              </w:rPr>
              <w:t>ミーティング</w:t>
            </w:r>
            <w:r w:rsidRPr="00404FD1">
              <w:rPr>
                <w:rFonts w:hint="eastAsia"/>
                <w:w w:val="90"/>
              </w:rPr>
              <w:t>室</w:t>
            </w:r>
          </w:p>
        </w:tc>
        <w:tc>
          <w:tcPr>
            <w:tcW w:w="7551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07CD42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2F5A6473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39CC52D7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6E92CB62" w14:textId="77777777" w:rsidR="00404FD1" w:rsidRDefault="00404FD1" w:rsidP="003739FD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404FD1" w14:paraId="7425C018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497E1F" w14:textId="77777777" w:rsidR="00404FD1" w:rsidRDefault="00404FD1" w:rsidP="0024352A">
            <w:pPr>
              <w:jc w:val="distribute"/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783A64" w14:textId="77777777" w:rsidR="00404FD1" w:rsidRDefault="00404FD1" w:rsidP="0024352A">
            <w:pPr>
              <w:jc w:val="distribute"/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64BA9C" w14:textId="77777777" w:rsidR="00404FD1" w:rsidRDefault="00404FD1" w:rsidP="00E80BAC">
            <w:r w:rsidRPr="00F70FCF">
              <w:rPr>
                <w:rFonts w:hint="eastAsia"/>
                <w:spacing w:val="30"/>
                <w:kern w:val="0"/>
                <w:fitText w:val="1267" w:id="56784386"/>
              </w:rPr>
              <w:t>冷暖房の使</w:t>
            </w:r>
            <w:r w:rsidRPr="00F70FCF">
              <w:rPr>
                <w:rFonts w:hint="eastAsia"/>
                <w:spacing w:val="-37"/>
                <w:kern w:val="0"/>
                <w:fitText w:val="1267" w:id="56784386"/>
              </w:rPr>
              <w:t>用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857D9EE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冷房使用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D502F1E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暖房使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82C5974" w14:textId="77777777" w:rsidR="00404FD1" w:rsidRDefault="00404FD1" w:rsidP="00404FD1">
            <w:pPr>
              <w:ind w:leftChars="50" w:left="91"/>
            </w:pP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使用しな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5870A2E3" w14:textId="77777777" w:rsidR="00404FD1" w:rsidRDefault="00404FD1" w:rsidP="00404FD1">
            <w:pPr>
              <w:ind w:leftChars="50" w:left="91"/>
            </w:pPr>
          </w:p>
        </w:tc>
      </w:tr>
    </w:tbl>
    <w:p w14:paraId="3550DCE5" w14:textId="77777777" w:rsidR="00404FD1" w:rsidRPr="003C60F2" w:rsidRDefault="00404FD1" w:rsidP="00404FD1">
      <w:pPr>
        <w:jc w:val="center"/>
        <w:rPr>
          <w:szCs w:val="22"/>
        </w:rPr>
      </w:pPr>
      <w:r w:rsidRPr="00413992">
        <w:rPr>
          <w:rFonts w:hint="eastAsia"/>
          <w:spacing w:val="23"/>
          <w:kern w:val="0"/>
          <w:szCs w:val="22"/>
          <w:fitText w:val="453" w:id="56788992"/>
        </w:rPr>
        <w:lastRenderedPageBreak/>
        <w:t>（裏</w:t>
      </w:r>
      <w:r w:rsidRPr="00413992">
        <w:rPr>
          <w:rFonts w:hint="eastAsia"/>
          <w:spacing w:val="1"/>
          <w:kern w:val="0"/>
          <w:szCs w:val="22"/>
          <w:fitText w:val="453" w:id="56788992"/>
        </w:rPr>
        <w:t>）</w:t>
      </w:r>
    </w:p>
    <w:p w14:paraId="7A3719F3" w14:textId="77777777" w:rsidR="00404FD1" w:rsidRDefault="00404FD1"/>
    <w:tbl>
      <w:tblPr>
        <w:tblStyle w:val="a7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1151"/>
        <w:gridCol w:w="1565"/>
        <w:gridCol w:w="1496"/>
        <w:gridCol w:w="1496"/>
        <w:gridCol w:w="1496"/>
        <w:gridCol w:w="1497"/>
      </w:tblGrid>
      <w:tr w:rsidR="00A30FC4" w14:paraId="645A23F8" w14:textId="77777777" w:rsidTr="00A30FC4">
        <w:trPr>
          <w:cantSplit/>
          <w:trHeight w:val="1134"/>
        </w:trPr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EEB7A89" w14:textId="77777777" w:rsidR="00A30FC4" w:rsidRPr="00404FD1" w:rsidRDefault="00A30FC4" w:rsidP="00773FE9">
            <w:pPr>
              <w:ind w:left="113" w:right="113"/>
              <w:jc w:val="center"/>
              <w:rPr>
                <w:kern w:val="0"/>
              </w:rPr>
            </w:pPr>
            <w:r w:rsidRPr="00496A7C">
              <w:rPr>
                <w:rFonts w:hint="eastAsia"/>
                <w:spacing w:val="71"/>
                <w:kern w:val="0"/>
                <w:fitText w:val="2353" w:id="56788480"/>
              </w:rPr>
              <w:t>利用期日及び時</w:t>
            </w:r>
            <w:r w:rsidRPr="00496A7C">
              <w:rPr>
                <w:rFonts w:hint="eastAsia"/>
                <w:spacing w:val="4"/>
                <w:kern w:val="0"/>
                <w:fitText w:val="2353" w:id="56788480"/>
              </w:rPr>
              <w:t>間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AC8ABF8" w14:textId="77777777" w:rsidR="00A30FC4" w:rsidRDefault="00A30FC4" w:rsidP="00773FE9">
            <w:pPr>
              <w:jc w:val="distribute"/>
            </w:pPr>
            <w:r>
              <w:rPr>
                <w:rFonts w:hint="eastAsia"/>
              </w:rPr>
              <w:t>監督室</w:t>
            </w:r>
          </w:p>
        </w:tc>
        <w:tc>
          <w:tcPr>
            <w:tcW w:w="755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A068A" w14:textId="77777777" w:rsidR="00A30FC4" w:rsidRDefault="00A30FC4" w:rsidP="003107DE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27598D83" w14:textId="77777777" w:rsidR="00A30FC4" w:rsidRDefault="00A30FC4" w:rsidP="003107DE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3196A8F7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BDCE56B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A30FC4" w14:paraId="272409D4" w14:textId="77777777" w:rsidTr="00C07908">
        <w:trPr>
          <w:cantSplit/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122C2B9" w14:textId="77777777" w:rsidR="00A30FC4" w:rsidRPr="00404FD1" w:rsidRDefault="00A30FC4" w:rsidP="00773FE9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5270B" w14:textId="77777777" w:rsidR="00A30FC4" w:rsidRDefault="00A30FC4" w:rsidP="00773FE9">
            <w:pPr>
              <w:jc w:val="distribute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A4E" w14:textId="77777777" w:rsidR="00A30FC4" w:rsidRDefault="00A30FC4" w:rsidP="00773FE9">
            <w:r w:rsidRPr="00F70FCF">
              <w:rPr>
                <w:rFonts w:hint="eastAsia"/>
                <w:spacing w:val="30"/>
                <w:kern w:val="0"/>
                <w:fitText w:val="1267" w:id="56788737"/>
              </w:rPr>
              <w:t>冷暖房の使</w:t>
            </w:r>
            <w:r w:rsidRPr="00F70FCF">
              <w:rPr>
                <w:rFonts w:hint="eastAsia"/>
                <w:spacing w:val="-37"/>
                <w:kern w:val="0"/>
                <w:fitText w:val="1267" w:id="56788737"/>
              </w:rPr>
              <w:t>用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E8EF19" w14:textId="77777777" w:rsidR="00A30FC4" w:rsidRDefault="00A30FC4" w:rsidP="00A30FC4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冷房使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2966FA" w14:textId="77777777" w:rsidR="00A30FC4" w:rsidRDefault="00A30FC4" w:rsidP="00A30FC4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暖房使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6056F1" w14:textId="77777777" w:rsidR="00A30FC4" w:rsidRDefault="00A30FC4" w:rsidP="00A30FC4">
            <w:pPr>
              <w:ind w:leftChars="50" w:left="91"/>
            </w:pP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使用しな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0FF43864" w14:textId="77777777" w:rsidR="00A30FC4" w:rsidRDefault="00A30FC4" w:rsidP="00A30FC4">
            <w:pPr>
              <w:ind w:leftChars="50" w:left="91"/>
            </w:pPr>
          </w:p>
        </w:tc>
      </w:tr>
      <w:tr w:rsidR="00A30FC4" w14:paraId="7DF78018" w14:textId="77777777" w:rsidTr="00A30FC4">
        <w:trPr>
          <w:cantSplit/>
          <w:trHeight w:val="1134"/>
        </w:trPr>
        <w:tc>
          <w:tcPr>
            <w:tcW w:w="36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C99D804" w14:textId="77777777" w:rsidR="00A30FC4" w:rsidRPr="00404FD1" w:rsidRDefault="00A30FC4" w:rsidP="00773FE9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  <w:vAlign w:val="center"/>
          </w:tcPr>
          <w:p w14:paraId="2500EEAA" w14:textId="77777777" w:rsidR="00A30FC4" w:rsidRDefault="00A30FC4" w:rsidP="00773FE9">
            <w:pPr>
              <w:jc w:val="distribute"/>
            </w:pPr>
            <w:r>
              <w:rPr>
                <w:rFonts w:hint="eastAsia"/>
              </w:rPr>
              <w:t>コーチ室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0C819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79946D6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4E3F8530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75E56F9B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A30FC4" w14:paraId="07CC5E4F" w14:textId="77777777" w:rsidTr="00C07908">
        <w:trPr>
          <w:cantSplit/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1AFA236A" w14:textId="77777777" w:rsidR="00A30FC4" w:rsidRPr="00404FD1" w:rsidRDefault="00A30FC4" w:rsidP="00773FE9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D5561" w14:textId="77777777" w:rsidR="00A30FC4" w:rsidRDefault="00A30FC4" w:rsidP="00773FE9">
            <w:pPr>
              <w:jc w:val="distribute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2BC" w14:textId="77777777" w:rsidR="00A30FC4" w:rsidRDefault="00A30FC4" w:rsidP="00773FE9">
            <w:r w:rsidRPr="00F70FCF">
              <w:rPr>
                <w:rFonts w:hint="eastAsia"/>
                <w:spacing w:val="30"/>
                <w:kern w:val="0"/>
                <w:fitText w:val="1267" w:id="56788737"/>
              </w:rPr>
              <w:t>冷暖房の使</w:t>
            </w:r>
            <w:r w:rsidRPr="00F70FCF">
              <w:rPr>
                <w:rFonts w:hint="eastAsia"/>
                <w:spacing w:val="-37"/>
                <w:kern w:val="0"/>
                <w:fitText w:val="1267" w:id="56788737"/>
              </w:rPr>
              <w:t>用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0E5E7E" w14:textId="77777777" w:rsidR="00A30FC4" w:rsidRDefault="00A30FC4" w:rsidP="00A30FC4">
            <w:pPr>
              <w:ind w:leftChars="50" w:left="91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>冷房使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4BB33C" w14:textId="77777777" w:rsidR="00A30FC4" w:rsidRDefault="00A30FC4" w:rsidP="00A30FC4">
            <w:pPr>
              <w:ind w:leftChars="50" w:left="91"/>
            </w:pP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>暖房使用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27C5C2" w14:textId="77777777" w:rsidR="00A30FC4" w:rsidRDefault="00A30FC4" w:rsidP="00A30FC4">
            <w:pPr>
              <w:ind w:leftChars="50" w:left="91"/>
            </w:pPr>
            <w:r>
              <w:rPr>
                <w:rFonts w:hint="eastAsia"/>
              </w:rPr>
              <w:t>３</w:t>
            </w:r>
            <w:r>
              <w:tab/>
            </w:r>
            <w:r>
              <w:rPr>
                <w:rFonts w:hint="eastAsia"/>
              </w:rPr>
              <w:t>使用しな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1CDA8FD3" w14:textId="77777777" w:rsidR="00A30FC4" w:rsidRDefault="00A30FC4" w:rsidP="00A30FC4">
            <w:pPr>
              <w:ind w:leftChars="50" w:left="91"/>
            </w:pPr>
          </w:p>
        </w:tc>
      </w:tr>
      <w:tr w:rsidR="00A30FC4" w14:paraId="2854AC3D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464AA935" w14:textId="77777777" w:rsidR="00A30FC4" w:rsidRDefault="00A30FC4" w:rsidP="00773FE9">
            <w:pPr>
              <w:jc w:val="distribute"/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2C0C" w14:textId="77777777" w:rsidR="00A30FC4" w:rsidRPr="00213C4D" w:rsidRDefault="00A30FC4" w:rsidP="00773FE9">
            <w:pPr>
              <w:jc w:val="distribute"/>
            </w:pPr>
            <w:r w:rsidRPr="00213C4D">
              <w:rPr>
                <w:rFonts w:hint="eastAsia"/>
              </w:rPr>
              <w:t>売店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8A15F" w14:textId="77777777" w:rsidR="00A30FC4" w:rsidRDefault="00A30FC4" w:rsidP="00213C4D">
            <w:pPr>
              <w:jc w:val="center"/>
            </w:pPr>
            <w:r w:rsidRPr="00213C4D">
              <w:rPr>
                <w:rFonts w:hint="eastAsia"/>
                <w:spacing w:val="91"/>
                <w:kern w:val="0"/>
                <w:fitText w:val="1267" w:id="56796928"/>
              </w:rPr>
              <w:t>希望場</w:t>
            </w:r>
            <w:r w:rsidRPr="00213C4D">
              <w:rPr>
                <w:rFonts w:hint="eastAsia"/>
                <w:kern w:val="0"/>
                <w:fitText w:val="1267" w:id="56796928"/>
              </w:rPr>
              <w:t>所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DA3B1A0" w14:textId="77777777" w:rsidR="00A30FC4" w:rsidRDefault="00A30FC4" w:rsidP="00A30FC4">
            <w:pPr>
              <w:ind w:leftChars="50" w:left="91"/>
              <w:rPr>
                <w:kern w:val="0"/>
              </w:rPr>
            </w:pPr>
            <w:r w:rsidRPr="00C07908">
              <w:rPr>
                <w:rFonts w:hint="eastAsia"/>
                <w:spacing w:val="46"/>
                <w:kern w:val="0"/>
                <w:fitText w:val="724" w:id="56794370"/>
              </w:rPr>
              <w:t>内野</w:t>
            </w:r>
            <w:r w:rsidRPr="00C07908">
              <w:rPr>
                <w:rFonts w:hint="eastAsia"/>
                <w:kern w:val="0"/>
                <w:fitText w:val="724" w:id="56794370"/>
              </w:rPr>
              <w:t>側</w:t>
            </w:r>
            <w:r>
              <w:rPr>
                <w:kern w:val="0"/>
              </w:rPr>
              <w:tab/>
            </w:r>
            <w:r>
              <w:rPr>
                <w:rFonts w:hint="eastAsia"/>
              </w:rPr>
              <w:t>（No.）</w:t>
            </w:r>
            <w:r>
              <w:tab/>
            </w:r>
            <w:r>
              <w:rPr>
                <w:rFonts w:hint="eastAsia"/>
              </w:rPr>
              <w:tab/>
            </w:r>
            <w:r w:rsidRPr="00496A7C">
              <w:rPr>
                <w:rFonts w:hint="eastAsia"/>
                <w:spacing w:val="31"/>
                <w:kern w:val="0"/>
                <w:fitText w:val="543" w:id="56795392"/>
              </w:rPr>
              <w:t>１－</w:t>
            </w:r>
            <w:r w:rsidRPr="00496A7C">
              <w:rPr>
                <w:rFonts w:hint="eastAsia"/>
                <w:spacing w:val="1"/>
                <w:kern w:val="0"/>
                <w:fitText w:val="543" w:id="56795392"/>
              </w:rPr>
              <w:t>１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 xml:space="preserve">・  </w:t>
            </w:r>
            <w:r w:rsidRPr="00496A7C">
              <w:rPr>
                <w:rFonts w:hint="eastAsia"/>
                <w:spacing w:val="31"/>
                <w:kern w:val="0"/>
                <w:fitText w:val="543" w:id="56795393"/>
              </w:rPr>
              <w:t>１－</w:t>
            </w:r>
            <w:r w:rsidRPr="00496A7C">
              <w:rPr>
                <w:rFonts w:hint="eastAsia"/>
                <w:spacing w:val="1"/>
                <w:kern w:val="0"/>
                <w:fitText w:val="543" w:id="56795393"/>
              </w:rPr>
              <w:t>２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 xml:space="preserve">・  </w:t>
            </w:r>
            <w:r w:rsidRPr="00496A7C">
              <w:rPr>
                <w:rFonts w:hint="eastAsia"/>
                <w:spacing w:val="31"/>
                <w:kern w:val="0"/>
                <w:fitText w:val="543" w:id="56795394"/>
              </w:rPr>
              <w:t>２－</w:t>
            </w:r>
            <w:r w:rsidRPr="00496A7C">
              <w:rPr>
                <w:rFonts w:hint="eastAsia"/>
                <w:spacing w:val="1"/>
                <w:kern w:val="0"/>
                <w:fitText w:val="543" w:id="56795394"/>
              </w:rPr>
              <w:t>１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 xml:space="preserve">・  </w:t>
            </w:r>
            <w:r w:rsidRPr="00496A7C">
              <w:rPr>
                <w:rFonts w:hint="eastAsia"/>
                <w:spacing w:val="31"/>
                <w:kern w:val="0"/>
                <w:fitText w:val="543" w:id="56795395"/>
              </w:rPr>
              <w:t>２－</w:t>
            </w:r>
            <w:r w:rsidRPr="00496A7C">
              <w:rPr>
                <w:rFonts w:hint="eastAsia"/>
                <w:spacing w:val="1"/>
                <w:kern w:val="0"/>
                <w:fitText w:val="543" w:id="56795395"/>
              </w:rPr>
              <w:t>２</w:t>
            </w:r>
          </w:p>
          <w:p w14:paraId="7BE20131" w14:textId="77777777" w:rsidR="00A30FC4" w:rsidRDefault="00A30FC4" w:rsidP="00A30FC4">
            <w:pPr>
              <w:ind w:leftChars="50" w:left="91"/>
            </w:pP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</w:r>
            <w:r w:rsidRPr="00496A7C">
              <w:rPr>
                <w:rFonts w:hint="eastAsia"/>
                <w:spacing w:val="31"/>
                <w:kern w:val="0"/>
                <w:fitText w:val="543" w:id="56795392"/>
              </w:rPr>
              <w:t>３－</w:t>
            </w:r>
            <w:r w:rsidRPr="00496A7C">
              <w:rPr>
                <w:rFonts w:hint="eastAsia"/>
                <w:spacing w:val="1"/>
                <w:kern w:val="0"/>
                <w:fitText w:val="543" w:id="56795392"/>
              </w:rPr>
              <w:t>１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 xml:space="preserve">・  </w:t>
            </w:r>
            <w:r w:rsidRPr="00496A7C">
              <w:rPr>
                <w:rFonts w:hint="eastAsia"/>
                <w:spacing w:val="31"/>
                <w:kern w:val="0"/>
                <w:fitText w:val="543" w:id="56795393"/>
              </w:rPr>
              <w:t>３－</w:t>
            </w:r>
            <w:r w:rsidRPr="00496A7C">
              <w:rPr>
                <w:rFonts w:hint="eastAsia"/>
                <w:spacing w:val="1"/>
                <w:kern w:val="0"/>
                <w:fitText w:val="543" w:id="56795393"/>
              </w:rPr>
              <w:t>２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 xml:space="preserve">・  </w:t>
            </w:r>
            <w:r w:rsidRPr="00496A7C">
              <w:rPr>
                <w:rFonts w:hint="eastAsia"/>
                <w:spacing w:val="31"/>
                <w:kern w:val="0"/>
                <w:fitText w:val="543" w:id="56795394"/>
              </w:rPr>
              <w:t>４－</w:t>
            </w:r>
            <w:r w:rsidRPr="00496A7C">
              <w:rPr>
                <w:rFonts w:hint="eastAsia"/>
                <w:spacing w:val="1"/>
                <w:kern w:val="0"/>
                <w:fitText w:val="543" w:id="56795394"/>
              </w:rPr>
              <w:t>１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</w:rPr>
              <w:t xml:space="preserve">・  </w:t>
            </w:r>
            <w:r w:rsidRPr="00496A7C">
              <w:rPr>
                <w:rFonts w:hint="eastAsia"/>
                <w:spacing w:val="31"/>
                <w:kern w:val="0"/>
                <w:fitText w:val="543" w:id="56795395"/>
              </w:rPr>
              <w:t>４－</w:t>
            </w:r>
            <w:r w:rsidRPr="00496A7C">
              <w:rPr>
                <w:rFonts w:hint="eastAsia"/>
                <w:spacing w:val="1"/>
                <w:kern w:val="0"/>
                <w:fitText w:val="543" w:id="56795395"/>
              </w:rPr>
              <w:t>２</w:t>
            </w:r>
          </w:p>
        </w:tc>
      </w:tr>
      <w:tr w:rsidR="00A30FC4" w14:paraId="26E75D9E" w14:textId="77777777" w:rsidTr="00C07908">
        <w:trPr>
          <w:trHeight w:val="227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53606851" w14:textId="77777777" w:rsidR="00A30FC4" w:rsidRDefault="00A30FC4" w:rsidP="00773FE9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  <w:vAlign w:val="center"/>
          </w:tcPr>
          <w:p w14:paraId="348EC232" w14:textId="77777777" w:rsidR="00A30FC4" w:rsidRPr="009156DE" w:rsidRDefault="00A30FC4" w:rsidP="00773FE9">
            <w:pPr>
              <w:jc w:val="distribute"/>
              <w:rPr>
                <w:w w:val="80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CB8AD" w14:textId="77777777" w:rsidR="00A30FC4" w:rsidRDefault="00A30FC4" w:rsidP="0053545D"/>
        </w:tc>
        <w:tc>
          <w:tcPr>
            <w:tcW w:w="598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5ADBF" w14:textId="77777777" w:rsidR="00A30FC4" w:rsidRDefault="00A30FC4" w:rsidP="00A30FC4">
            <w:pPr>
              <w:ind w:leftChars="50" w:left="91"/>
            </w:pPr>
            <w:r w:rsidRPr="00C07908">
              <w:rPr>
                <w:rFonts w:hint="eastAsia"/>
                <w:spacing w:val="46"/>
                <w:kern w:val="0"/>
                <w:fitText w:val="724" w:id="56795904"/>
              </w:rPr>
              <w:t>外野</w:t>
            </w:r>
            <w:r w:rsidRPr="00C07908">
              <w:rPr>
                <w:rFonts w:hint="eastAsia"/>
                <w:kern w:val="0"/>
                <w:fitText w:val="724" w:id="56795904"/>
              </w:rPr>
              <w:t>側</w:t>
            </w:r>
            <w:r>
              <w:rPr>
                <w:kern w:val="0"/>
              </w:rPr>
              <w:tab/>
            </w:r>
            <w:r>
              <w:rPr>
                <w:rFonts w:hint="eastAsia"/>
              </w:rPr>
              <w:t>（No.）</w:t>
            </w:r>
            <w:r>
              <w:tab/>
            </w:r>
            <w:r>
              <w:tab/>
            </w:r>
            <w:r>
              <w:rPr>
                <w:rFonts w:hint="eastAsia"/>
              </w:rPr>
              <w:t>５</w:t>
            </w:r>
            <w:r>
              <w:tab/>
            </w:r>
            <w:r>
              <w:rPr>
                <w:rFonts w:hint="eastAsia"/>
              </w:rPr>
              <w:tab/>
              <w:t>・</w:t>
            </w:r>
            <w:r>
              <w:tab/>
            </w:r>
            <w:r>
              <w:tab/>
            </w:r>
            <w:r>
              <w:rPr>
                <w:rFonts w:hint="eastAsia"/>
              </w:rPr>
              <w:t>６</w:t>
            </w:r>
            <w:r>
              <w:tab/>
            </w:r>
            <w:r>
              <w:tab/>
            </w:r>
            <w:r>
              <w:rPr>
                <w:rFonts w:hint="eastAsia"/>
              </w:rPr>
              <w:t>・</w:t>
            </w:r>
            <w:r>
              <w:tab/>
            </w:r>
            <w:r>
              <w:rPr>
                <w:rFonts w:hint="eastAsia"/>
              </w:rPr>
              <w:tab/>
              <w:t>７</w:t>
            </w:r>
            <w:r>
              <w:tab/>
            </w:r>
            <w:r>
              <w:tab/>
            </w:r>
            <w:r>
              <w:rPr>
                <w:rFonts w:hint="eastAsia"/>
              </w:rPr>
              <w:t>・</w:t>
            </w:r>
            <w:r>
              <w:tab/>
            </w:r>
            <w:r>
              <w:rPr>
                <w:rFonts w:hint="eastAsia"/>
              </w:rPr>
              <w:tab/>
              <w:t>８</w:t>
            </w:r>
          </w:p>
        </w:tc>
      </w:tr>
      <w:tr w:rsidR="00A30FC4" w14:paraId="5C09667A" w14:textId="77777777" w:rsidTr="00A30FC4">
        <w:trPr>
          <w:trHeight w:val="850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14FF3916" w14:textId="77777777" w:rsidR="00A30FC4" w:rsidRDefault="00A30FC4" w:rsidP="00773FE9">
            <w:pPr>
              <w:jc w:val="distribute"/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DCDCC" w14:textId="77777777" w:rsidR="00A30FC4" w:rsidRPr="009156DE" w:rsidRDefault="00A30FC4" w:rsidP="00773FE9">
            <w:pPr>
              <w:jc w:val="distribute"/>
              <w:rPr>
                <w:w w:val="80"/>
              </w:rPr>
            </w:pPr>
          </w:p>
        </w:tc>
        <w:tc>
          <w:tcPr>
            <w:tcW w:w="755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CC58E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3903A623" w14:textId="77777777" w:rsidR="00A30FC4" w:rsidRDefault="00A30FC4" w:rsidP="00F70FCF">
            <w:pPr>
              <w:spacing w:beforeLines="50" w:before="122"/>
              <w:ind w:leftChars="50" w:left="91"/>
            </w:pPr>
            <w:r>
              <w:rPr>
                <w:rFonts w:hint="eastAsia"/>
              </w:rPr>
              <w:t>※</w:t>
            </w:r>
            <w:r>
              <w:tab/>
            </w:r>
            <w:r>
              <w:rPr>
                <w:rFonts w:hint="eastAsia"/>
              </w:rPr>
              <w:t>販売品目、販売価格、販売時間及び販売人員を記載した計画書を添付してください。</w:t>
            </w:r>
          </w:p>
        </w:tc>
      </w:tr>
      <w:tr w:rsidR="00A30FC4" w14:paraId="074E9C15" w14:textId="77777777" w:rsidTr="00A30FC4">
        <w:trPr>
          <w:trHeight w:val="1134"/>
        </w:trPr>
        <w:tc>
          <w:tcPr>
            <w:tcW w:w="361" w:type="dxa"/>
            <w:vMerge/>
            <w:tcBorders>
              <w:left w:val="single" w:sz="8" w:space="0" w:color="auto"/>
            </w:tcBorders>
            <w:vAlign w:val="center"/>
          </w:tcPr>
          <w:p w14:paraId="6FAD4762" w14:textId="77777777" w:rsidR="00A30FC4" w:rsidRDefault="00A30FC4" w:rsidP="00773FE9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87E79" w14:textId="77777777" w:rsidR="00A30FC4" w:rsidRPr="009156DE" w:rsidRDefault="00A30FC4" w:rsidP="00773FE9">
            <w:pPr>
              <w:jc w:val="distribute"/>
              <w:rPr>
                <w:w w:val="80"/>
              </w:rPr>
            </w:pPr>
            <w:r w:rsidRPr="009156DE">
              <w:rPr>
                <w:rFonts w:hint="eastAsia"/>
                <w:w w:val="80"/>
              </w:rPr>
              <w:t>折りたたみいす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8DC2C" w14:textId="481EDF16" w:rsidR="00A30FC4" w:rsidRDefault="00951328" w:rsidP="00951328">
            <w:pPr>
              <w:ind w:firstLineChars="500" w:firstLine="907"/>
            </w:pPr>
            <w:r w:rsidRPr="00044CA4">
              <w:rPr>
                <w:rFonts w:hint="eastAsia"/>
                <w:color w:val="FFFFFF" w:themeColor="background1"/>
              </w:rPr>
              <w:t>R4</w:t>
            </w:r>
            <w:r w:rsidR="00A30FC4">
              <w:rPr>
                <w:rFonts w:hint="eastAsia"/>
              </w:rPr>
              <w:t>年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月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日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時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分</w:t>
            </w:r>
            <w:r w:rsidR="00A30FC4">
              <w:tab/>
            </w:r>
            <w:r w:rsidR="00A30FC4">
              <w:rPr>
                <w:rFonts w:hint="eastAsia"/>
              </w:rPr>
              <w:t>～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時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分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tab/>
            </w:r>
            <w:r w:rsidR="00A30FC4">
              <w:rPr>
                <w:rFonts w:hint="eastAsia"/>
              </w:rPr>
              <w:t>点</w:t>
            </w:r>
          </w:p>
          <w:p w14:paraId="6E635342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737DEB8E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40C2AC09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</w:tc>
      </w:tr>
      <w:tr w:rsidR="00A30FC4" w14:paraId="55CDC3CE" w14:textId="77777777" w:rsidTr="00A30FC4">
        <w:trPr>
          <w:trHeight w:val="1134"/>
        </w:trPr>
        <w:tc>
          <w:tcPr>
            <w:tcW w:w="36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C677B1" w14:textId="77777777" w:rsidR="00A30FC4" w:rsidRDefault="00A30FC4" w:rsidP="00773FE9">
            <w:pPr>
              <w:jc w:val="distribute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EAA5A1" w14:textId="77777777" w:rsidR="00A30FC4" w:rsidRDefault="00A30FC4" w:rsidP="00773FE9">
            <w:pPr>
              <w:jc w:val="distribute"/>
            </w:pPr>
            <w:r>
              <w:rPr>
                <w:rFonts w:hint="eastAsia"/>
              </w:rPr>
              <w:t>長机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0F3B8" w14:textId="6361259C" w:rsidR="00A30FC4" w:rsidRDefault="00951328" w:rsidP="00DD7085">
            <w:pPr>
              <w:ind w:firstLineChars="500" w:firstLine="907"/>
            </w:pPr>
            <w:r w:rsidRPr="00044CA4">
              <w:rPr>
                <w:rFonts w:hint="eastAsia"/>
                <w:color w:val="FFFFFF" w:themeColor="background1"/>
              </w:rPr>
              <w:t>R4</w:t>
            </w:r>
            <w:r w:rsidR="00A30FC4">
              <w:rPr>
                <w:rFonts w:hint="eastAsia"/>
              </w:rPr>
              <w:t>年</w:t>
            </w:r>
            <w:r w:rsidR="00A30FC4">
              <w:tab/>
            </w:r>
            <w:r w:rsidR="00DD7085">
              <w:rPr>
                <w:rFonts w:hint="eastAsia"/>
              </w:rPr>
              <w:t xml:space="preserve">　　　</w:t>
            </w:r>
            <w:r w:rsidR="00A30FC4">
              <w:rPr>
                <w:rFonts w:hint="eastAsia"/>
              </w:rPr>
              <w:t>月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日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時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分</w:t>
            </w:r>
            <w:r w:rsidR="00A30FC4">
              <w:tab/>
            </w:r>
            <w:r w:rsidR="00A30FC4">
              <w:rPr>
                <w:rFonts w:hint="eastAsia"/>
              </w:rPr>
              <w:t>～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時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rPr>
                <w:rFonts w:hint="eastAsia"/>
              </w:rPr>
              <w:t>分</w:t>
            </w:r>
            <w:r w:rsidR="00A30FC4">
              <w:tab/>
            </w:r>
            <w:r w:rsidR="00A30FC4">
              <w:rPr>
                <w:rFonts w:hint="eastAsia"/>
              </w:rPr>
              <w:tab/>
            </w:r>
            <w:r w:rsidR="00A30FC4">
              <w:tab/>
            </w:r>
            <w:r w:rsidR="00A30FC4">
              <w:tab/>
            </w:r>
            <w:r w:rsidR="00A30FC4">
              <w:rPr>
                <w:rFonts w:hint="eastAsia"/>
              </w:rPr>
              <w:t>点</w:t>
            </w:r>
          </w:p>
          <w:p w14:paraId="3DF2B8C7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23A78974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  <w:p w14:paraId="6D50F4D7" w14:textId="77777777" w:rsidR="00A30FC4" w:rsidRDefault="00A30FC4" w:rsidP="00A30FC4">
            <w:pPr>
              <w:ind w:leftChars="650" w:left="1179"/>
            </w:pP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点</w:t>
            </w:r>
          </w:p>
        </w:tc>
      </w:tr>
    </w:tbl>
    <w:p w14:paraId="51DD9EA9" w14:textId="77777777" w:rsidR="00404FD1" w:rsidRDefault="00404FD1"/>
    <w:p w14:paraId="3E1C97A8" w14:textId="77777777" w:rsidR="003107DE" w:rsidRDefault="003107DE" w:rsidP="003107DE"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>
        <w:rPr>
          <w:rFonts w:hint="eastAsia"/>
        </w:rPr>
        <w:tab/>
        <w:t>必要事項を記入の上、該当するものの</w:t>
      </w:r>
      <w:r w:rsidR="005B4776">
        <w:rPr>
          <w:rFonts w:hint="eastAsia"/>
        </w:rPr>
        <w:t>区分又は</w:t>
      </w:r>
      <w:r>
        <w:rPr>
          <w:rFonts w:hint="eastAsia"/>
        </w:rPr>
        <w:t>記号を○で囲んでください。</w:t>
      </w:r>
    </w:p>
    <w:p w14:paraId="69F2CED6" w14:textId="77777777" w:rsidR="003107DE" w:rsidRDefault="003107DE" w:rsidP="003107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>
        <w:rPr>
          <w:rFonts w:hint="eastAsia"/>
        </w:rPr>
        <w:tab/>
        <w:t>下記の欄は、記入しないでください。</w:t>
      </w:r>
    </w:p>
    <w:p w14:paraId="22F5DA89" w14:textId="77777777" w:rsidR="003107DE" w:rsidRDefault="003107DE" w:rsidP="003107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３</w:t>
      </w:r>
      <w:r>
        <w:rPr>
          <w:rFonts w:hint="eastAsia"/>
        </w:rPr>
        <w:tab/>
      </w:r>
      <w:r>
        <w:rPr>
          <w:rFonts w:hint="eastAsia"/>
        </w:rPr>
        <w:tab/>
        <w:t>申請者が法人にあっては、別紙「役員名簿」を提出してください。</w:t>
      </w:r>
    </w:p>
    <w:p w14:paraId="4CCD77BC" w14:textId="1498A1DD" w:rsidR="0024352A" w:rsidRDefault="00740A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31367" wp14:editId="32E19EDF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746750" cy="0"/>
                <wp:effectExtent l="5080" t="9525" r="10795" b="9525"/>
                <wp:wrapNone/>
                <wp:docPr id="2664546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637E" id="AutoShape 9" o:spid="_x0000_s1026" type="#_x0000_t32" style="position:absolute;margin-left:0;margin-top:10.3pt;width:45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">
                <v:stroke dashstyle="1 1"/>
              </v:shape>
            </w:pict>
          </mc:Fallback>
        </mc:AlternateContent>
      </w:r>
    </w:p>
    <w:p w14:paraId="01774975" w14:textId="77777777" w:rsidR="003107DE" w:rsidRDefault="003107DE"/>
    <w:tbl>
      <w:tblPr>
        <w:tblStyle w:val="a7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4527"/>
      </w:tblGrid>
      <w:tr w:rsidR="003107DE" w14:paraId="472F14D5" w14:textId="77777777" w:rsidTr="00645BBC">
        <w:trPr>
          <w:trHeight w:val="366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49BF08" w14:textId="77777777" w:rsidR="003107DE" w:rsidRDefault="003107DE" w:rsidP="00645BBC">
            <w:pPr>
              <w:snapToGrid w:val="0"/>
              <w:spacing w:line="200" w:lineRule="exact"/>
              <w:jc w:val="distribute"/>
              <w:rPr>
                <w:kern w:val="0"/>
              </w:rPr>
            </w:pPr>
            <w:r w:rsidRPr="00645BBC">
              <w:rPr>
                <w:rFonts w:hint="eastAsia"/>
                <w:spacing w:val="182"/>
                <w:kern w:val="0"/>
                <w:fitText w:val="1267" w:id="56799488"/>
              </w:rPr>
              <w:t>使用</w:t>
            </w:r>
            <w:r w:rsidRPr="00645BBC">
              <w:rPr>
                <w:rFonts w:hint="eastAsia"/>
                <w:kern w:val="0"/>
                <w:fitText w:val="1267" w:id="56799488"/>
              </w:rPr>
              <w:t>料</w:t>
            </w:r>
          </w:p>
          <w:p w14:paraId="20327239" w14:textId="77777777" w:rsidR="00645BBC" w:rsidRDefault="00645BBC" w:rsidP="00645BBC">
            <w:pPr>
              <w:snapToGrid w:val="0"/>
              <w:spacing w:line="200" w:lineRule="exact"/>
              <w:jc w:val="distribute"/>
            </w:pPr>
            <w:r>
              <w:rPr>
                <w:rFonts w:hint="eastAsia"/>
                <w:kern w:val="0"/>
              </w:rPr>
              <w:t>（利用料金）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AB41" w14:textId="77777777" w:rsidR="003107DE" w:rsidRDefault="003107DE" w:rsidP="003107DE">
            <w:pPr>
              <w:jc w:val="right"/>
            </w:pPr>
            <w:r w:rsidRPr="003107DE">
              <w:rPr>
                <w:rFonts w:hint="eastAsia"/>
                <w:sz w:val="16"/>
              </w:rPr>
              <w:t>円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ABF72" w14:textId="77777777" w:rsidR="003107DE" w:rsidRDefault="003107DE" w:rsidP="003107DE">
            <w:pPr>
              <w:jc w:val="center"/>
            </w:pPr>
            <w:r w:rsidRPr="00645BBC">
              <w:rPr>
                <w:rFonts w:hint="eastAsia"/>
                <w:spacing w:val="91"/>
                <w:kern w:val="0"/>
                <w:fitText w:val="1267" w:id="56799745"/>
              </w:rPr>
              <w:t>減免理</w:t>
            </w:r>
            <w:r w:rsidRPr="00645BBC">
              <w:rPr>
                <w:rFonts w:hint="eastAsia"/>
                <w:kern w:val="0"/>
                <w:fitText w:val="1267" w:id="56799745"/>
              </w:rPr>
              <w:t>由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F424B" w14:textId="77777777" w:rsidR="003107DE" w:rsidRDefault="003107DE" w:rsidP="003107DE">
            <w:pPr>
              <w:ind w:rightChars="100" w:right="181"/>
            </w:pPr>
          </w:p>
        </w:tc>
      </w:tr>
    </w:tbl>
    <w:p w14:paraId="743F0432" w14:textId="77777777" w:rsidR="001D0B3D" w:rsidRDefault="001D0B3D"/>
    <w:tbl>
      <w:tblPr>
        <w:tblStyle w:val="a7"/>
        <w:tblW w:w="90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07"/>
        <w:gridCol w:w="1507"/>
        <w:gridCol w:w="1512"/>
        <w:gridCol w:w="1507"/>
        <w:gridCol w:w="1510"/>
      </w:tblGrid>
      <w:tr w:rsidR="00885DD2" w14:paraId="0E403810" w14:textId="77777777" w:rsidTr="00A30FC4">
        <w:trPr>
          <w:trHeight w:val="397"/>
        </w:trPr>
        <w:tc>
          <w:tcPr>
            <w:tcW w:w="15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90E3AF" w14:textId="77777777" w:rsidR="00885DD2" w:rsidRDefault="00EF36EE" w:rsidP="003107DE">
            <w:pPr>
              <w:jc w:val="center"/>
            </w:pPr>
            <w:r w:rsidRPr="003107DE">
              <w:rPr>
                <w:rFonts w:hint="eastAsia"/>
                <w:spacing w:val="46"/>
                <w:kern w:val="0"/>
                <w:fitText w:val="1267" w:id="56799744"/>
              </w:rPr>
              <w:t>受付年月</w:t>
            </w:r>
            <w:r w:rsidRPr="003107DE">
              <w:rPr>
                <w:rFonts w:hint="eastAsia"/>
                <w:kern w:val="0"/>
                <w:fitText w:val="1267" w:id="56799744"/>
              </w:rPr>
              <w:t>日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7B6B3E" w14:textId="77777777" w:rsidR="00885DD2" w:rsidRDefault="00CD4ADB" w:rsidP="00CD4ADB">
            <w:pPr>
              <w:jc w:val="right"/>
            </w:pPr>
            <w:r w:rsidRPr="00CD4ADB">
              <w:rPr>
                <w:rFonts w:hint="eastAsia"/>
                <w:spacing w:val="137"/>
                <w:kern w:val="0"/>
                <w:fitText w:val="1086" w:id="55820288"/>
              </w:rPr>
              <w:t>年月</w:t>
            </w:r>
            <w:r w:rsidRPr="00CD4ADB">
              <w:rPr>
                <w:rFonts w:hint="eastAsia"/>
                <w:spacing w:val="-1"/>
                <w:kern w:val="0"/>
                <w:fitText w:val="1086" w:id="55820288"/>
              </w:rPr>
              <w:t>日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E0BFB" w14:textId="77777777" w:rsidR="00885DD2" w:rsidRDefault="00EF36EE" w:rsidP="003107DE">
            <w:pPr>
              <w:jc w:val="center"/>
            </w:pPr>
            <w:r w:rsidRPr="003107DE">
              <w:rPr>
                <w:rFonts w:hint="eastAsia"/>
                <w:spacing w:val="46"/>
                <w:kern w:val="0"/>
                <w:fitText w:val="1267" w:id="56799746"/>
              </w:rPr>
              <w:t>許可年月</w:t>
            </w:r>
            <w:r w:rsidRPr="003107DE">
              <w:rPr>
                <w:rFonts w:hint="eastAsia"/>
                <w:kern w:val="0"/>
                <w:fitText w:val="1267" w:id="56799746"/>
              </w:rPr>
              <w:t>日</w:t>
            </w: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AE6996" w14:textId="77777777" w:rsidR="00885DD2" w:rsidRDefault="00CD4ADB" w:rsidP="00CD4ADB">
            <w:pPr>
              <w:jc w:val="right"/>
            </w:pPr>
            <w:r w:rsidRPr="003107DE">
              <w:rPr>
                <w:rFonts w:hint="eastAsia"/>
                <w:spacing w:val="137"/>
                <w:kern w:val="0"/>
                <w:fitText w:val="1086" w:id="55820288"/>
              </w:rPr>
              <w:t>年月</w:t>
            </w:r>
            <w:r w:rsidRPr="003107DE">
              <w:rPr>
                <w:rFonts w:hint="eastAsia"/>
                <w:spacing w:val="-1"/>
                <w:kern w:val="0"/>
                <w:fitText w:val="1086" w:id="55820288"/>
              </w:rPr>
              <w:t>日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56B52" w14:textId="77777777" w:rsidR="00885DD2" w:rsidRDefault="00EF36EE" w:rsidP="003107DE">
            <w:pPr>
              <w:jc w:val="center"/>
            </w:pPr>
            <w:r w:rsidRPr="003107DE">
              <w:rPr>
                <w:rFonts w:hint="eastAsia"/>
                <w:spacing w:val="91"/>
                <w:kern w:val="0"/>
                <w:fitText w:val="1267" w:id="56799747"/>
              </w:rPr>
              <w:t>許可番</w:t>
            </w:r>
            <w:r w:rsidRPr="003107DE">
              <w:rPr>
                <w:rFonts w:hint="eastAsia"/>
                <w:kern w:val="0"/>
                <w:fitText w:val="1267" w:id="56799747"/>
              </w:rPr>
              <w:t>号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2FBBB" w14:textId="77777777" w:rsidR="00CD4ADB" w:rsidRDefault="003107DE" w:rsidP="00CD4ADB">
            <w:pPr>
              <w:ind w:leftChars="50" w:left="91"/>
            </w:pPr>
            <w:r w:rsidRPr="00496A7C">
              <w:rPr>
                <w:rFonts w:hint="eastAsia"/>
                <w:spacing w:val="77"/>
                <w:kern w:val="0"/>
                <w:fitText w:val="453" w:id="56798720"/>
              </w:rPr>
              <w:t>４</w:t>
            </w:r>
            <w:r w:rsidR="00CD4ADB" w:rsidRPr="00496A7C">
              <w:rPr>
                <w:rFonts w:hint="eastAsia"/>
                <w:kern w:val="0"/>
                <w:fitText w:val="453" w:id="56798720"/>
              </w:rPr>
              <w:t>－</w:t>
            </w:r>
          </w:p>
        </w:tc>
      </w:tr>
    </w:tbl>
    <w:p w14:paraId="50B36C7E" w14:textId="77777777" w:rsidR="00827EED" w:rsidRDefault="00827EED" w:rsidP="00214708"/>
    <w:p w14:paraId="0E55FDD6" w14:textId="7CA360ED" w:rsidR="003107DE" w:rsidRPr="00A9166B" w:rsidRDefault="00404600" w:rsidP="00485104">
      <w:pPr>
        <w:ind w:firstLineChars="1400" w:firstLine="2540"/>
      </w:pPr>
      <w:r>
        <w:object w:dxaOrig="6445" w:dyaOrig="786" w14:anchorId="22CA5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9pt" o:ole="">
            <v:imagedata r:id="rId7" o:title=""/>
          </v:shape>
          <o:OLEObject Type="Embed" ProgID="Excel.Sheet.12" ShapeID="_x0000_i1025" DrawAspect="Content" ObjectID="_1841815366" r:id="rId8"/>
        </w:object>
      </w:r>
    </w:p>
    <w:sectPr w:rsidR="003107DE" w:rsidRPr="00A9166B" w:rsidSect="00C07908">
      <w:headerReference w:type="default" r:id="rId9"/>
      <w:pgSz w:w="11906" w:h="16838" w:code="9"/>
      <w:pgMar w:top="1418" w:right="1418" w:bottom="1134" w:left="1418" w:header="964" w:footer="992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8EF3" w14:textId="77777777" w:rsidR="002179AB" w:rsidRDefault="002179AB" w:rsidP="003741B2">
      <w:r>
        <w:separator/>
      </w:r>
    </w:p>
  </w:endnote>
  <w:endnote w:type="continuationSeparator" w:id="0">
    <w:p w14:paraId="5C5CE0D5" w14:textId="77777777" w:rsidR="002179AB" w:rsidRDefault="002179AB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BAFA" w14:textId="77777777" w:rsidR="002179AB" w:rsidRDefault="002179AB" w:rsidP="003741B2">
      <w:r>
        <w:separator/>
      </w:r>
    </w:p>
  </w:footnote>
  <w:footnote w:type="continuationSeparator" w:id="0">
    <w:p w14:paraId="1544D77F" w14:textId="77777777" w:rsidR="002179AB" w:rsidRDefault="002179AB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0AF" w14:textId="77777777" w:rsidR="00827EED" w:rsidRDefault="00827EED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11号</w:t>
    </w:r>
    <w:r>
      <w:rPr>
        <w:rFonts w:hint="eastAsia"/>
      </w:rPr>
      <w:tab/>
      <w:t>（その</w:t>
    </w:r>
    <w:r w:rsidR="003C60F2">
      <w:rPr>
        <w:rFonts w:hint="eastAsia"/>
      </w:rPr>
      <w:t>4</w:t>
    </w:r>
    <w:r>
      <w:rPr>
        <w:rFonts w:hint="eastAsia"/>
      </w:rPr>
      <w:t>）</w:t>
    </w:r>
    <w:r>
      <w:rPr>
        <w:rFonts w:hint="eastAsia"/>
      </w:rPr>
      <w:tab/>
      <w:t>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0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258EC"/>
    <w:rsid w:val="00044CA4"/>
    <w:rsid w:val="0006166C"/>
    <w:rsid w:val="000E0BD9"/>
    <w:rsid w:val="001356D3"/>
    <w:rsid w:val="00143EE2"/>
    <w:rsid w:val="00146613"/>
    <w:rsid w:val="00165727"/>
    <w:rsid w:val="001D0B3D"/>
    <w:rsid w:val="00213C4D"/>
    <w:rsid w:val="00214708"/>
    <w:rsid w:val="002179AB"/>
    <w:rsid w:val="00220163"/>
    <w:rsid w:val="00224D47"/>
    <w:rsid w:val="00224DBF"/>
    <w:rsid w:val="0024352A"/>
    <w:rsid w:val="00286ABA"/>
    <w:rsid w:val="002978B8"/>
    <w:rsid w:val="002D2AE2"/>
    <w:rsid w:val="003107DE"/>
    <w:rsid w:val="003739FD"/>
    <w:rsid w:val="003741B2"/>
    <w:rsid w:val="003B66EB"/>
    <w:rsid w:val="003C60F2"/>
    <w:rsid w:val="003D112E"/>
    <w:rsid w:val="003E3F7F"/>
    <w:rsid w:val="00404600"/>
    <w:rsid w:val="00404FD1"/>
    <w:rsid w:val="00413992"/>
    <w:rsid w:val="0043376F"/>
    <w:rsid w:val="00450A19"/>
    <w:rsid w:val="00485104"/>
    <w:rsid w:val="00496A7C"/>
    <w:rsid w:val="004D2BCB"/>
    <w:rsid w:val="004F2B76"/>
    <w:rsid w:val="0053545D"/>
    <w:rsid w:val="00536EC7"/>
    <w:rsid w:val="005B4776"/>
    <w:rsid w:val="005C10FC"/>
    <w:rsid w:val="005F0863"/>
    <w:rsid w:val="00645BBC"/>
    <w:rsid w:val="00660CD3"/>
    <w:rsid w:val="006D148A"/>
    <w:rsid w:val="006E3C46"/>
    <w:rsid w:val="00707D0C"/>
    <w:rsid w:val="00740AB3"/>
    <w:rsid w:val="00755C01"/>
    <w:rsid w:val="00786379"/>
    <w:rsid w:val="008035FE"/>
    <w:rsid w:val="00827EED"/>
    <w:rsid w:val="00872434"/>
    <w:rsid w:val="00885DD2"/>
    <w:rsid w:val="008A66BC"/>
    <w:rsid w:val="009156DE"/>
    <w:rsid w:val="00951328"/>
    <w:rsid w:val="009E3131"/>
    <w:rsid w:val="00A30FC4"/>
    <w:rsid w:val="00A46EBC"/>
    <w:rsid w:val="00A75B80"/>
    <w:rsid w:val="00A9166B"/>
    <w:rsid w:val="00AB1664"/>
    <w:rsid w:val="00AD5D86"/>
    <w:rsid w:val="00AF03A3"/>
    <w:rsid w:val="00AF2257"/>
    <w:rsid w:val="00B50459"/>
    <w:rsid w:val="00B77367"/>
    <w:rsid w:val="00B9567E"/>
    <w:rsid w:val="00BB34F1"/>
    <w:rsid w:val="00C07908"/>
    <w:rsid w:val="00C53E10"/>
    <w:rsid w:val="00C5669E"/>
    <w:rsid w:val="00C72F18"/>
    <w:rsid w:val="00CC0835"/>
    <w:rsid w:val="00CD4ADB"/>
    <w:rsid w:val="00D1635C"/>
    <w:rsid w:val="00D7591D"/>
    <w:rsid w:val="00D8295B"/>
    <w:rsid w:val="00DD7085"/>
    <w:rsid w:val="00DF2BC3"/>
    <w:rsid w:val="00E004B4"/>
    <w:rsid w:val="00E567E3"/>
    <w:rsid w:val="00E6304A"/>
    <w:rsid w:val="00E80BAC"/>
    <w:rsid w:val="00EF36EE"/>
    <w:rsid w:val="00F21FB5"/>
    <w:rsid w:val="00F27434"/>
    <w:rsid w:val="00F53FCD"/>
    <w:rsid w:val="00F70FCF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735A6"/>
  <w15:docId w15:val="{29B0FCDC-678D-4681-AB80-4F350169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D8CF-78EA-4920-AD09-4BCF4BA4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3-09-07T06:01:00Z</cp:lastPrinted>
  <dcterms:created xsi:type="dcterms:W3CDTF">2026-06-01T01:36:00Z</dcterms:created>
  <dcterms:modified xsi:type="dcterms:W3CDTF">2026-06-01T01:36:00Z</dcterms:modified>
</cp:coreProperties>
</file>